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91" w:rsidRDefault="00C36B7A">
      <w:pPr>
        <w:spacing w:line="240" w:lineRule="auto"/>
        <w:ind w:left="0" w:right="0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38.25pt">
            <v:imagedata r:id="rId7" o:title="中学生向け_授業用テキスト_01"/>
          </v:shape>
        </w:pict>
      </w:r>
      <w:bookmarkEnd w:id="0"/>
    </w:p>
    <w:p w:rsidR="00633191" w:rsidRDefault="00633191">
      <w:pPr>
        <w:spacing w:line="240" w:lineRule="auto"/>
        <w:ind w:left="0" w:right="0"/>
      </w:pPr>
    </w:p>
    <w:p w:rsidR="00633191" w:rsidRDefault="00633191">
      <w:pPr>
        <w:spacing w:line="240" w:lineRule="auto"/>
        <w:ind w:left="0" w:right="0"/>
      </w:pPr>
    </w:p>
    <w:p w:rsidR="00633191" w:rsidRDefault="00633191">
      <w:pPr>
        <w:spacing w:line="240" w:lineRule="auto"/>
        <w:ind w:left="0" w:right="0"/>
      </w:pPr>
    </w:p>
    <w:p w:rsidR="00633191" w:rsidRDefault="00633191">
      <w:pPr>
        <w:spacing w:line="240" w:lineRule="auto"/>
        <w:ind w:left="0" w:right="0"/>
      </w:pPr>
    </w:p>
    <w:p w:rsidR="00633191" w:rsidRDefault="00633191">
      <w:pPr>
        <w:spacing w:line="240" w:lineRule="auto"/>
        <w:ind w:left="0" w:right="0"/>
      </w:pPr>
    </w:p>
    <w:p w:rsidR="00633191" w:rsidRDefault="00802F2D">
      <w:pPr>
        <w:spacing w:line="240" w:lineRule="auto"/>
        <w:ind w:left="0" w:right="0"/>
      </w:pPr>
      <w:r>
        <w:lastRenderedPageBreak/>
        <w:pict>
          <v:shape id="_x0000_i1026" type="#_x0000_t75" style="width:451.5pt;height:638.25pt">
            <v:imagedata r:id="rId8" o:title="中学生向け_授業用テキスト_02"/>
          </v:shape>
        </w:pict>
      </w:r>
    </w:p>
    <w:p w:rsidR="00A6052F" w:rsidRDefault="00C36B7A">
      <w:r>
        <w:rPr>
          <w:rFonts w:ascii="Calibri" w:eastAsia="Calibri" w:hAnsi="Calibri" w:cs="Calibri"/>
          <w:noProof/>
          <w:color w:val="000000"/>
          <w:sz w:val="22"/>
        </w:rPr>
        <w:lastRenderedPageBreak/>
        <w:pict>
          <v:group id="Group 383" o:spid="_x0000_s1026" style="position:absolute;left:0;text-align:left;margin-left:58.1pt;margin-top:0;width:479.05pt;height:800.1pt;z-index:251658240;mso-position-horizontal-relative:page;mso-position-vertical-relative:page" coordsize="60840,10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">
            <v:shape id="Shape 7" o:spid="_x0000_s1074" style="position:absolute;top:7380;width:60840;height:94230;visibility:visible" coordsize="6084011,9423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" adj="0,,0" path="m90005,c40373,,,40373,,90005l,9333002v,49618,40373,90004,90005,90004l5994006,9423006v49619,,90005,-40386,90005,-90004l6084011,90005c6084011,40373,6043625,,5994006,l90005,xe" filled="f" strokecolor="#a49ec6" strokeweight="1.0001mm">
              <v:stroke miterlimit="1" joinstyle="miter"/>
              <v:formulas/>
              <v:path arrowok="t" o:connecttype="segments" textboxrect="0,0,6084011,9423006"/>
            </v:shape>
            <v:shape id="Shape 8" o:spid="_x0000_s1073" style="position:absolute;left:3420;top:83970;width:53820;height:14219;visibility:visible" coordsize="5381993,1421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" adj="0,,0" path="m98996,c44412,,,44412,,98996l,1322997v,54585,44412,98997,98996,98997l5282997,1421994v54584,,98996,-44412,98996,-98997l5381993,98996c5381993,44412,5337581,,5282997,l98996,xe" filled="f" strokecolor="#a49ec6" strokeweight=".49989mm">
              <v:stroke miterlimit="1" joinstyle="miter"/>
              <v:formulas/>
              <v:path arrowok="t" o:connecttype="segments" textboxrect="0,0,5381993,1421994"/>
            </v:shape>
            <v:rect id="Rectangle 9" o:spid="_x0000_s1072" style="position:absolute;left:7054;top:10167;width:62081;height:3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A49EC6"/>
                        <w:w w:val="99"/>
                        <w:sz w:val="34"/>
                      </w:rPr>
                      <w:t>動画視聴後に理解を深めるためのワークシート</w:t>
                    </w:r>
                  </w:p>
                </w:txbxContent>
              </v:textbox>
            </v:rect>
            <v:shape id="Shape 10" o:spid="_x0000_s1071" style="position:absolute;left:31410;top:34290;width:25920;height:11700;visibility:visible" coordsize="2591994,117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" adj="0,,0" path="m98997,c44412,,,44412,,98997r,972007c,1125588,44412,1170000,98997,1170000r2394001,c2547582,1170000,2591994,1125588,2591994,1071004r,-972007c2591994,44412,2547582,,2492998,l98997,xe" filled="f" strokecolor="#a49ec6" strokeweight=".49989mm">
              <v:stroke miterlimit="1" joinstyle="miter"/>
              <v:formulas/>
              <v:path arrowok="t" o:connecttype="segments" textboxrect="0,0,2591994,1170000"/>
            </v:shape>
            <v:rect id="Rectangle 11" o:spid="_x0000_s1070" style="position:absolute;left:33840;top:30944;width:31476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大沼さんはどんなことに仕事のやりがいを感じ</w:t>
                    </w:r>
                  </w:p>
                </w:txbxContent>
              </v:textbox>
            </v:rect>
            <v:rect id="Rectangle 12" o:spid="_x0000_s1069" style="position:absolute;left:33818;top:32294;width:9963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ていましたか？</w:t>
                    </w:r>
                  </w:p>
                </w:txbxContent>
              </v:textbox>
            </v:rect>
            <v:rect id="Rectangle 14" o:spid="_x0000_s1068" style="position:absolute;left:31500;top:31279;width:2394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A49EC6"/>
                      </w:rPr>
                      <w:t>質問</w:t>
                    </w:r>
                  </w:p>
                </w:txbxContent>
              </v:textbox>
            </v:rect>
            <v:rect id="Rectangle 15" o:spid="_x0000_s1067" style="position:absolute;left:31860;top:32173;width:1436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sz w:val="17"/>
                        <w:shd w:val="clear" w:color="auto" w:fill="A49EC6"/>
                      </w:rPr>
                      <w:t>６</w:t>
                    </w:r>
                  </w:p>
                </w:txbxContent>
              </v:textbox>
            </v:rect>
            <v:rect id="Rectangle 16" o:spid="_x0000_s1066" style="position:absolute;left:5850;top:80624;width:50987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小原歯車工業の仕事を見て、あなたは働くことについてどう思いましたか？</w:t>
                    </w:r>
                  </w:p>
                </w:txbxContent>
              </v:textbox>
            </v:rect>
            <v:rect id="Rectangle 17" o:spid="_x0000_s1065" style="position:absolute;left:5265;top:81974;width:58721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（楽しそう、やってみたい、この人みたいになりたいなど、自由に感想を書いてください）</w:t>
                    </w:r>
                  </w:p>
                </w:txbxContent>
              </v:textbox>
            </v:rect>
            <v:rect id="Rectangle 19" o:spid="_x0000_s1064" style="position:absolute;left:3510;top:80959;width:2394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49EC6"/>
                      </w:rPr>
                      <w:t>質問</w:t>
                    </w:r>
                  </w:p>
                </w:txbxContent>
              </v:textbox>
            </v:rect>
            <v:rect id="Rectangle 20" o:spid="_x0000_s1063" style="position:absolute;left:3969;top:81853;width:117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49EC6"/>
                      </w:rPr>
                      <w:t>9</w:t>
                    </w:r>
                  </w:p>
                </w:txbxContent>
              </v:textbox>
            </v:rect>
            <v:shape id="Shape 21" o:spid="_x0000_s1062" style="position:absolute;left:3420;top:17730;width:25920;height:11700;visibility:visible" coordsize="2591994,117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" adj="0,,0" path="m98996,c44412,,,44412,,98996r,972008c,1125588,44412,1170000,98996,1170000r2394001,c2547582,1170000,2591994,1125588,2591994,1071004r,-972008c2591994,44412,2547582,,2492997,l98996,xe" filled="f" strokecolor="#a49ec6" strokeweight=".49989mm">
              <v:stroke miterlimit="1" joinstyle="miter"/>
              <v:formulas/>
              <v:path arrowok="t" o:connecttype="segments" textboxrect="0,0,2591994,1170000"/>
            </v:shape>
            <v:rect id="Rectangle 22" o:spid="_x0000_s1061" style="position:absolute;left:5850;top:14384;width:21640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製造業とは、どんな業種ですか？</w:t>
                    </w:r>
                  </w:p>
                </w:txbxContent>
              </v:textbox>
            </v:rect>
            <v:rect id="Rectangle 24" o:spid="_x0000_s1060" style="position:absolute;left:3510;top:14719;width:2394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49EC6"/>
                      </w:rPr>
                      <w:t>質問</w:t>
                    </w:r>
                  </w:p>
                </w:txbxContent>
              </v:textbox>
            </v:rect>
            <v:rect id="Rectangle 25" o:spid="_x0000_s1059" style="position:absolute;left:3969;top:15613;width:117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49EC6"/>
                      </w:rPr>
                      <w:t>1</w:t>
                    </w:r>
                  </w:p>
                </w:txbxContent>
              </v:textbox>
            </v:rect>
            <v:shape id="Shape 26" o:spid="_x0000_s1058" style="position:absolute;left:3420;top:34290;width:25920;height:11700;visibility:visible" coordsize="2591994,117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" adj="0,,0" path="m98996,c44412,,,44412,,98997r,972007c,1125588,44412,1170000,98996,1170000r2394001,c2547582,1170000,2591994,1125588,2591994,1071004r,-972007c2591994,44412,2547582,,2492997,l98996,xe" filled="f" strokecolor="#a49ec6" strokeweight=".49989mm">
              <v:stroke miterlimit="1" joinstyle="miter"/>
              <v:formulas/>
              <v:path arrowok="t" o:connecttype="segments" textboxrect="0,0,2591994,1170000"/>
            </v:shape>
            <v:rect id="Rectangle 27" o:spid="_x0000_s1057" style="position:absolute;left:5850;top:30944;width:31394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小原歯車工業では、どんな種類の歯車を作って</w:t>
                    </w:r>
                  </w:p>
                </w:txbxContent>
              </v:textbox>
            </v:rect>
            <v:rect id="Rectangle 28" o:spid="_x0000_s1056" style="position:absolute;left:5850;top:32294;width:8529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いましたか？</w:t>
                    </w:r>
                  </w:p>
                </w:txbxContent>
              </v:textbox>
            </v:rect>
            <v:rect id="Rectangle 30" o:spid="_x0000_s1055" style="position:absolute;left:3510;top:31279;width:2394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49EC6"/>
                      </w:rPr>
                      <w:t>質問</w:t>
                    </w:r>
                  </w:p>
                </w:txbxContent>
              </v:textbox>
            </v:rect>
            <v:rect id="Rectangle 31" o:spid="_x0000_s1054" style="position:absolute;left:3969;top:32173;width:117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49EC6"/>
                      </w:rPr>
                      <w:t>2</w:t>
                    </w:r>
                  </w:p>
                </w:txbxContent>
              </v:textbox>
            </v:rect>
            <v:shape id="Shape 32" o:spid="_x0000_s1053" style="position:absolute;left:3420;top:50850;width:25920;height:11700;visibility:visible" coordsize="2591994,117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" adj="0,,0" path="m98996,c44412,,,44412,,98997r,972007c,1125588,44412,1170000,98996,1170000r2394001,c2547582,1170000,2591994,1125588,2591994,1071004r,-972007c2591994,44412,2547582,,2492997,l98996,xe" filled="f" strokecolor="#a49ec6" strokeweight=".49989mm">
              <v:stroke miterlimit="1" joinstyle="miter"/>
              <v:formulas/>
              <v:path arrowok="t" o:connecttype="segments" textboxrect="0,0,2591994,1170000"/>
            </v:shape>
            <v:rect id="Rectangle 33" o:spid="_x0000_s1052" style="position:absolute;left:5834;top:47504;width:31379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パソコンで作業していた森さんは、どんな仕事</w:t>
                    </w:r>
                  </w:p>
                </w:txbxContent>
              </v:textbox>
            </v:rect>
            <v:rect id="Rectangle 34" o:spid="_x0000_s1051" style="position:absolute;left:5817;top:48854;width:12807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をしていましたか？</w:t>
                    </w:r>
                  </w:p>
                </w:txbxContent>
              </v:textbox>
            </v:rect>
            <v:rect id="Rectangle 36" o:spid="_x0000_s1050" style="position:absolute;left:3510;top:47839;width:2394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49EC6"/>
                      </w:rPr>
                      <w:t>質問</w:t>
                    </w:r>
                  </w:p>
                </w:txbxContent>
              </v:textbox>
            </v:rect>
            <v:rect id="Rectangle 37" o:spid="_x0000_s1049" style="position:absolute;left:3969;top:48733;width:117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49EC6"/>
                      </w:rPr>
                      <w:t>3</w:t>
                    </w:r>
                  </w:p>
                </w:txbxContent>
              </v:textbox>
            </v:rect>
            <v:shape id="Shape 38" o:spid="_x0000_s1048" style="position:absolute;left:3420;top:67410;width:25920;height:11700;visibility:visible" coordsize="2591994,117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" adj="0,,0" path="m98996,c44412,,,44412,,98996r,972008c,1125589,44412,1170000,98996,1170000r2394001,c2547582,1170000,2591994,1125589,2591994,1071004r,-972008c2591994,44412,2547582,,2492997,l98996,xe" filled="f" strokecolor="#a49ec6" strokeweight=".49989mm">
              <v:stroke miterlimit="1" joinstyle="miter"/>
              <v:formulas/>
              <v:path arrowok="t" o:connecttype="segments" textboxrect="0,0,2591994,1170000"/>
            </v:shape>
            <v:rect id="Rectangle 39" o:spid="_x0000_s1047" style="position:absolute;left:5850;top:64064;width:32144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森さんは歯車のことを何と（〇〇〇の力持ち）</w:t>
                    </w:r>
                  </w:p>
                </w:txbxContent>
              </v:textbox>
            </v:rect>
            <v:rect id="Rectangle 40" o:spid="_x0000_s1046" style="position:absolute;left:5850;top:65414;width:15615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呼んでいたでしょうか？</w:t>
                    </w:r>
                  </w:p>
                </w:txbxContent>
              </v:textbox>
            </v:rect>
            <v:rect id="Rectangle 42" o:spid="_x0000_s1045" style="position:absolute;left:3510;top:64399;width:2394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49EC6"/>
                      </w:rPr>
                      <w:t>質問</w:t>
                    </w:r>
                  </w:p>
                </w:txbxContent>
              </v:textbox>
            </v:rect>
            <v:rect id="Rectangle 43" o:spid="_x0000_s1044" style="position:absolute;left:3969;top:65293;width:117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49EC6"/>
                      </w:rPr>
                      <w:t>4</w:t>
                    </w:r>
                  </w:p>
                </w:txbxContent>
              </v:textbox>
            </v:rect>
            <v:shape id="Shape 44" o:spid="_x0000_s1043" style="position:absolute;left:31410;top:17730;width:25920;height:11700;visibility:visible" coordsize="2591994,117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" adj="0,,0" path="m98997,c44412,,,44412,,98996r,972008c,1125588,44412,1170000,98997,1170000r2394001,c2547582,1170000,2591994,1125588,2591994,1071004r,-972008c2591994,44412,2547582,,2492998,l98997,xe" filled="f" strokecolor="#a49ec6" strokeweight=".49989mm">
              <v:stroke miterlimit="1" joinstyle="miter"/>
              <v:formulas/>
              <v:path arrowok="t" o:connecttype="segments" textboxrect="0,0,2591994,1170000"/>
            </v:shape>
            <v:rect id="Rectangle 45" o:spid="_x0000_s1042" style="position:absolute;left:33840;top:14384;width:31419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製造担当の大沼さんは、どんな仕事をしていま</w:t>
                    </w:r>
                  </w:p>
                </w:txbxContent>
              </v:textbox>
            </v:rect>
            <v:rect id="Rectangle 46" o:spid="_x0000_s1041" style="position:absolute;left:33707;top:15734;width:5708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したか？</w:t>
                    </w:r>
                  </w:p>
                </w:txbxContent>
              </v:textbox>
            </v:rect>
            <v:rect id="Rectangle 48" o:spid="_x0000_s1040" style="position:absolute;left:31500;top:14719;width:2394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A49EC6"/>
                      </w:rPr>
                      <w:t>質問</w:t>
                    </w:r>
                  </w:p>
                </w:txbxContent>
              </v:textbox>
            </v:rect>
            <v:rect id="Rectangle 49" o:spid="_x0000_s1039" style="position:absolute;left:31959;top:15613;width:117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A49EC6"/>
                      </w:rPr>
                      <w:t>5</w:t>
                    </w:r>
                  </w:p>
                </w:txbxContent>
              </v:textbox>
            </v:rect>
            <v:shape id="Shape 50" o:spid="_x0000_s1038" style="position:absolute;left:31410;top:67410;width:25920;height:11700;visibility:visible" coordsize="2591994,117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" adj="0,,0" path="m98997,c44412,,,44412,,98996r,972008c,1125589,44412,1170000,98997,1170000r2394001,c2547582,1170000,2591994,1125589,2591994,1071004r,-972008c2591994,44412,2547582,,2492998,l98997,xe" filled="f" strokecolor="#a49ec6" strokeweight=".49989mm">
              <v:stroke miterlimit="1" joinstyle="miter"/>
              <v:formulas/>
              <v:path arrowok="t" o:connecttype="segments" textboxrect="0,0,2591994,1170000"/>
            </v:shape>
            <v:rect id="Rectangle 51" o:spid="_x0000_s1037" style="position:absolute;left:33835;top:64064;width:31374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7"/>
                      </w:rPr>
                      <w:t>歯車の注文に素早く応えるために、小原歯車</w:t>
                    </w:r>
                  </w:p>
                </w:txbxContent>
              </v:textbox>
            </v:rect>
            <v:rect id="Rectangle 52" o:spid="_x0000_s1036" style="position:absolute;left:33835;top:65414;width:26904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工業はどんなことをやっていましたか？</w:t>
                    </w:r>
                  </w:p>
                </w:txbxContent>
              </v:textbox>
            </v:rect>
            <v:rect id="Rectangle 54" o:spid="_x0000_s1035" style="position:absolute;left:31500;top:64399;width:2394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A49EC6"/>
                      </w:rPr>
                      <w:t>質問</w:t>
                    </w:r>
                  </w:p>
                </w:txbxContent>
              </v:textbox>
            </v:rect>
            <v:rect id="Rectangle 55" o:spid="_x0000_s1034" style="position:absolute;left:31959;top:65293;width:117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A49EC6"/>
                      </w:rPr>
                      <w:t>8</w:t>
                    </w:r>
                  </w:p>
                </w:txbxContent>
              </v:textbox>
            </v:rect>
            <v:shape id="Shape 56" o:spid="_x0000_s1033" style="position:absolute;left:31410;top:50850;width:25920;height:11700;visibility:visible" coordsize="2591994,117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" adj="0,,0" path="m98997,c44412,,,44412,,98997r,972007c,1125588,44412,1170000,98997,1170000r2394001,c2547582,1170000,2591994,1125588,2591994,1071004r,-972007c2591994,44412,2547582,,2492998,l98997,xe" filled="f" strokecolor="#a49ec6" strokeweight=".49989mm">
              <v:stroke miterlimit="1" joinstyle="miter"/>
              <v:formulas/>
              <v:path arrowok="t" o:connecttype="segments" textboxrect="0,0,2591994,1170000"/>
            </v:shape>
            <v:rect id="Rectangle 57" o:spid="_x0000_s1032" style="position:absolute;left:33840;top:47504;width:31402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倉庫で作業していた小山さんは、どんな仕事を</w:t>
                    </w:r>
                  </w:p>
                </w:txbxContent>
              </v:textbox>
            </v:rect>
            <v:rect id="Rectangle 58" o:spid="_x0000_s1031" style="position:absolute;left:33707;top:48854;width:11470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していましたか？</w:t>
                    </w:r>
                  </w:p>
                </w:txbxContent>
              </v:textbox>
            </v:rect>
            <v:rect id="Rectangle 60" o:spid="_x0000_s1030" style="position:absolute;left:31500;top:47839;width:2394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A49EC6"/>
                      </w:rPr>
                      <w:t>質問</w:t>
                    </w:r>
                  </w:p>
                </w:txbxContent>
              </v:textbox>
            </v:rect>
            <v:rect id="Rectangle 61" o:spid="_x0000_s1029" style="position:absolute;left:31959;top:48733;width:117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A49EC6"/>
                      </w:rPr>
                      <w:t>7</w:t>
                    </w:r>
                  </w:p>
                </w:txbxContent>
              </v:textbox>
            </v:rect>
            <v:shape id="Shape 62" o:spid="_x0000_s1028" style="position:absolute;left:17999;width:42841;height:5940;visibility:visible" coordsize="4284002,59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" adj="0,,0" path="m4284002,r,504000c4284002,553632,4243630,594005,4194010,594005r-4104005,c40373,594005,,553632,,504000l,e" filled="f" strokecolor="#a49ec6" strokeweight="1.0001mm">
              <v:stroke miterlimit="1" joinstyle="miter"/>
              <v:formulas/>
              <v:path arrowok="t" o:connecttype="segments" textboxrect="0,0,4284002,594005"/>
            </v:shape>
            <v:rect id="Rectangle 63" o:spid="_x0000_s1027" style="position:absolute;left:23940;top:3044;width:15965;height:2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A6052F" w:rsidRDefault="0060015B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年　　　　組　氏名：</w:t>
                    </w:r>
                    <w:r>
                      <w:rPr>
                        <w:spacing w:val="-68"/>
                        <w:w w:val="92"/>
                      </w:rPr>
                      <w:t xml:space="preserve">　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60015B">
        <w:t>3</w:t>
      </w:r>
    </w:p>
    <w:p w:rsidR="00633191" w:rsidRDefault="00C36B7A" w:rsidP="00633191">
      <w:pPr>
        <w:ind w:left="0"/>
      </w:pPr>
      <w:r>
        <w:lastRenderedPageBreak/>
        <w:pict>
          <v:shape id="_x0000_i1027" type="#_x0000_t75" style="width:451.5pt;height:638.25pt">
            <v:imagedata r:id="rId9" o:title="中学生向け_授業用テキスト_03"/>
          </v:shape>
        </w:pict>
      </w: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C36B7A" w:rsidP="00633191">
      <w:r>
        <w:rPr>
          <w:rFonts w:ascii="Calibri" w:eastAsia="Calibri" w:hAnsi="Calibri" w:cs="Calibri"/>
          <w:noProof/>
          <w:color w:val="000000"/>
          <w:sz w:val="22"/>
        </w:rPr>
        <w:lastRenderedPageBreak/>
        <w:pict>
          <v:group id="_x0000_s1076" style="position:absolute;left:0;text-align:left;margin-left:58.1pt;margin-top:0;width:479.05pt;height:800.1pt;z-index:251660288;mso-position-horizontal-relative:page;mso-position-vertical-relative:page" coordsize="60840,101610">
            <v:shape id="Shape 7" o:spid="_x0000_s1077" style="position:absolute;top:7380;width:60840;height:94230" coordsize="6084011,9423006" path="m90005,c40373,,,40373,,90005l,9333002v,49618,40373,90004,90005,90004l5994006,9423006v49619,,90005,-40386,90005,-90004l6084011,90005c6084011,40373,6043625,,5994006,l90005,xe" filled="f" fillcolor="black" strokecolor="#f28ca8" strokeweight="1.0001mm">
              <v:fill opacity="0"/>
              <v:stroke miterlimit="4" joinstyle="miter"/>
            </v:shape>
            <v:shape id="Shape 8" o:spid="_x0000_s1078" style="position:absolute;left:3420;top:83970;width:53819;height:14219" coordsize="5381993,1421994" path="m98996,c44412,,,44412,,98996l,1322997v,54585,44412,98997,98996,98997l5282997,1421994v54584,,98996,-44412,98996,-98997l5381993,98996c5381993,44412,5337581,,5282997,l98996,xe" filled="f" fillcolor="black" strokecolor="#f28ca8" strokeweight=".49989mm">
              <v:fill opacity="0"/>
              <v:stroke miterlimit="4" joinstyle="miter"/>
            </v:shape>
            <v:rect id="Rectangle 9" o:spid="_x0000_s1079" style="position:absolute;left:7054;top:10167;width:62081;height:3955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28CA8"/>
                        <w:w w:val="99"/>
                        <w:sz w:val="34"/>
                      </w:rPr>
                      <w:t>動画視聴後に理解を深めるためのワークシート</w:t>
                    </w:r>
                  </w:p>
                </w:txbxContent>
              </v:textbox>
            </v:rect>
            <v:shape id="Shape 10" o:spid="_x0000_s1080" style="position:absolute;left:31410;top:3429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f28ca8" strokeweight=".49989mm">
              <v:fill opacity="0"/>
              <v:stroke miterlimit="4" joinstyle="miter"/>
            </v:shape>
            <v:rect id="Rectangle 11" o:spid="_x0000_s1081" style="position:absolute;left:33840;top:30944;width:3139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醤油の魅力を広めるために、中島さんが作って</w:t>
                    </w:r>
                  </w:p>
                </w:txbxContent>
              </v:textbox>
            </v:rect>
            <v:rect id="Rectangle 12" o:spid="_x0000_s1082" style="position:absolute;left:33840;top:32294;width:1635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いたお菓子は何ですか？</w:t>
                    </w:r>
                  </w:p>
                </w:txbxContent>
              </v:textbox>
            </v:rect>
            <v:rect id="Rectangle 14" o:spid="_x0000_s1083" style="position:absolute;left:31500;top:3127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F28CA8"/>
                      </w:rPr>
                      <w:t>質問</w:t>
                    </w:r>
                  </w:p>
                </w:txbxContent>
              </v:textbox>
            </v:rect>
            <v:rect id="Rectangle 15" o:spid="_x0000_s1084" style="position:absolute;left:31860;top:32173;width:1436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sz w:val="17"/>
                        <w:shd w:val="clear" w:color="auto" w:fill="F28CA8"/>
                      </w:rPr>
                      <w:t>６</w:t>
                    </w:r>
                  </w:p>
                </w:txbxContent>
              </v:textbox>
            </v:rect>
            <v:rect id="Rectangle 16" o:spid="_x0000_s1085" style="position:absolute;left:5850;top:80624;width:4779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笛木醤油の仕事を見て、あなたは働くことについてどう思いましたか？</w:t>
                    </w:r>
                  </w:p>
                </w:txbxContent>
              </v:textbox>
            </v:rect>
            <v:rect id="Rectangle 17" o:spid="_x0000_s1086" style="position:absolute;left:5265;top:81974;width:5872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（楽しそう、やってみたい、この人みたいになりたいなど、自由に感想を書いてください）</w:t>
                    </w:r>
                  </w:p>
                </w:txbxContent>
              </v:textbox>
            </v:rect>
            <v:rect id="Rectangle 19" o:spid="_x0000_s1087" style="position:absolute;left:3510;top:8095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28CA8"/>
                      </w:rPr>
                      <w:t>質問</w:t>
                    </w:r>
                  </w:p>
                </w:txbxContent>
              </v:textbox>
            </v:rect>
            <v:rect id="Rectangle 20" o:spid="_x0000_s1088" style="position:absolute;left:3969;top:8185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28CA8"/>
                      </w:rPr>
                      <w:t>9</w:t>
                    </w:r>
                  </w:p>
                </w:txbxContent>
              </v:textbox>
            </v:rect>
            <v:shape id="Shape 21" o:spid="_x0000_s1089" style="position:absolute;left:3420;top:17730;width:25919;height:11700" coordsize="2591994,1170000" path="m98996,c44412,,,44412,,98996r,972008c,1125588,44412,1170000,98996,1170000r2394001,c2547582,1170000,2591994,1125588,2591994,1071004r,-972008c2591994,44412,2547582,,2492997,l98996,xe" filled="f" fillcolor="black" strokecolor="#f28ca8" strokeweight=".49989mm">
              <v:fill opacity="0"/>
              <v:stroke miterlimit="4" joinstyle="miter"/>
            </v:shape>
            <v:rect id="Rectangle 22" o:spid="_x0000_s1090" style="position:absolute;left:5850;top:14384;width:2787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4"/>
                      </w:rPr>
                      <w:t>卸売業・小売業とは、どんな業種ですか？</w:t>
                    </w:r>
                  </w:p>
                </w:txbxContent>
              </v:textbox>
            </v:rect>
            <v:rect id="Rectangle 24" o:spid="_x0000_s1091" style="position:absolute;left:3510;top:1471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28CA8"/>
                      </w:rPr>
                      <w:t>質問</w:t>
                    </w:r>
                  </w:p>
                </w:txbxContent>
              </v:textbox>
            </v:rect>
            <v:rect id="Rectangle 25" o:spid="_x0000_s1092" style="position:absolute;left:396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28CA8"/>
                      </w:rPr>
                      <w:t>1</w:t>
                    </w:r>
                  </w:p>
                </w:txbxContent>
              </v:textbox>
            </v:rect>
            <v:shape id="Shape 26" o:spid="_x0000_s1093" style="position:absolute;left:3420;top:3429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f28ca8" strokeweight=".49989mm">
              <v:fill opacity="0"/>
              <v:stroke miterlimit="4" joinstyle="miter"/>
            </v:shape>
            <v:rect id="Rectangle 27" o:spid="_x0000_s1094" style="position:absolute;left:5850;top:30944;width:3136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</w:rPr>
                      <w:t>笛木醤油は醤油製造以外に何をしている会社</w:t>
                    </w:r>
                  </w:p>
                </w:txbxContent>
              </v:textbox>
            </v:rect>
            <v:rect id="Rectangle 28" o:spid="_x0000_s1095" style="position:absolute;left:5828;top:32294;width:705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0"/>
                      </w:rPr>
                      <w:t>でしたか？</w:t>
                    </w:r>
                  </w:p>
                </w:txbxContent>
              </v:textbox>
            </v:rect>
            <v:rect id="Rectangle 30" o:spid="_x0000_s1096" style="position:absolute;left:3510;top:3127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28CA8"/>
                      </w:rPr>
                      <w:t>質問</w:t>
                    </w:r>
                  </w:p>
                </w:txbxContent>
              </v:textbox>
            </v:rect>
            <v:rect id="Rectangle 31" o:spid="_x0000_s1097" style="position:absolute;left:3969;top:3217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28CA8"/>
                      </w:rPr>
                      <w:t>2</w:t>
                    </w:r>
                  </w:p>
                </w:txbxContent>
              </v:textbox>
            </v:rect>
            <v:shape id="Shape 32" o:spid="_x0000_s1098" style="position:absolute;left:3420;top:5085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f28ca8" strokeweight=".49989mm">
              <v:fill opacity="0"/>
              <v:stroke miterlimit="4" joinstyle="miter"/>
            </v:shape>
            <v:rect id="Rectangle 33" o:spid="_x0000_s1099" style="position:absolute;left:5850;top:47504;width:31469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pacing w:val="9"/>
                        <w:w w:val="97"/>
                      </w:rPr>
                      <w:t>販売部門の責任者である、笛木さんの仕事と</w:t>
                    </w:r>
                  </w:p>
                </w:txbxContent>
              </v:textbox>
            </v:rect>
            <v:rect id="Rectangle 34" o:spid="_x0000_s1100" style="position:absolute;left:5828;top:48854;width:283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pacing w:val="-33"/>
                        <w:w w:val="91"/>
                      </w:rPr>
                      <w:t>は？</w:t>
                    </w:r>
                  </w:p>
                </w:txbxContent>
              </v:textbox>
            </v:rect>
            <v:rect id="Rectangle 36" o:spid="_x0000_s1101" style="position:absolute;left:3510;top:4783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28CA8"/>
                      </w:rPr>
                      <w:t>質問</w:t>
                    </w:r>
                  </w:p>
                </w:txbxContent>
              </v:textbox>
            </v:rect>
            <v:rect id="Rectangle 37" o:spid="_x0000_s1102" style="position:absolute;left:396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28CA8"/>
                      </w:rPr>
                      <w:t>3</w:t>
                    </w:r>
                  </w:p>
                </w:txbxContent>
              </v:textbox>
            </v:rect>
            <v:shape id="Shape 38" o:spid="_x0000_s1103" style="position:absolute;left:3420;top:67410;width:25919;height:11700" coordsize="2591994,1170000" path="m98996,c44412,,,44412,,98996r,972008c,1125589,44412,1170000,98996,1170000r2394001,c2547582,1170000,2591994,1125589,2591994,1071004r,-972008c2591994,44412,2547582,,2492997,l98996,xe" filled="f" fillcolor="black" strokecolor="#f28ca8" strokeweight=".49989mm">
              <v:fill opacity="0"/>
              <v:stroke miterlimit="4" joinstyle="miter"/>
            </v:shape>
            <v:rect id="Rectangle 39" o:spid="_x0000_s1104" style="position:absolute;left:5850;top:64064;width:31446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笛木醤油が自社のネットショップを持つメリット</w:t>
                    </w:r>
                  </w:p>
                </w:txbxContent>
              </v:textbox>
            </v:rect>
            <v:rect id="Rectangle 40" o:spid="_x0000_s1105" style="position:absolute;left:5778;top:65414;width:421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0"/>
                      </w:rPr>
                      <w:t>とは？</w:t>
                    </w:r>
                  </w:p>
                </w:txbxContent>
              </v:textbox>
            </v:rect>
            <v:rect id="Rectangle 42" o:spid="_x0000_s1106" style="position:absolute;left:3510;top:6439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28CA8"/>
                      </w:rPr>
                      <w:t>質問</w:t>
                    </w:r>
                  </w:p>
                </w:txbxContent>
              </v:textbox>
            </v:rect>
            <v:rect id="Rectangle 43" o:spid="_x0000_s1107" style="position:absolute;left:396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28CA8"/>
                      </w:rPr>
                      <w:t>4</w:t>
                    </w:r>
                  </w:p>
                </w:txbxContent>
              </v:textbox>
            </v:rect>
            <v:shape id="Shape 44" o:spid="_x0000_s1108" style="position:absolute;left:31410;top:17730;width:25919;height:11700" coordsize="2591994,1170000" path="m98997,c44412,,,44412,,98996r,972008c,1125588,44412,1170000,98997,1170000r2394001,c2547582,1170000,2591994,1125588,2591994,1071004r,-972008c2591994,44412,2547582,,2492998,l98997,xe" filled="f" fillcolor="black" strokecolor="#f28ca8" strokeweight=".49989mm">
              <v:fill opacity="0"/>
              <v:stroke miterlimit="4" joinstyle="miter"/>
            </v:shape>
            <v:rect id="Rectangle 45" o:spid="_x0000_s1109" style="position:absolute;left:33840;top:14384;width:3140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販売員の中島さんは、販売以外にどんな仕事を</w:t>
                    </w:r>
                  </w:p>
                </w:txbxContent>
              </v:textbox>
            </v:rect>
            <v:rect id="Rectangle 46" o:spid="_x0000_s1110" style="position:absolute;left:33707;top:15734;width:1147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していましたか？</w:t>
                    </w:r>
                  </w:p>
                </w:txbxContent>
              </v:textbox>
            </v:rect>
            <v:rect id="Rectangle 48" o:spid="_x0000_s1111" style="position:absolute;left:31500;top:1471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F28CA8"/>
                      </w:rPr>
                      <w:t>質問</w:t>
                    </w:r>
                  </w:p>
                </w:txbxContent>
              </v:textbox>
            </v:rect>
            <v:rect id="Rectangle 49" o:spid="_x0000_s1112" style="position:absolute;left:3195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F28CA8"/>
                      </w:rPr>
                      <w:t>5</w:t>
                    </w:r>
                  </w:p>
                </w:txbxContent>
              </v:textbox>
            </v:rect>
            <v:shape id="Shape 50" o:spid="_x0000_s1113" style="position:absolute;left:31410;top:67410;width:25919;height:11700" coordsize="2591994,1170000" path="m98997,c44412,,,44412,,98996r,972008c,1125589,44412,1170000,98997,1170000r2394001,c2547582,1170000,2591994,1125589,2591994,1071004r,-972008c2591994,44412,2547582,,2492998,l98997,xe" filled="f" fillcolor="black" strokecolor="#f28ca8" strokeweight=".49989mm">
              <v:fill opacity="0"/>
              <v:stroke miterlimit="4" joinstyle="miter"/>
            </v:shape>
            <v:rect id="Rectangle 51" o:spid="_x0000_s1114" style="position:absolute;left:33836;top:64064;width:3137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笛木醤油の醤油は、大豆と塩の他、地元産の</w:t>
                    </w:r>
                  </w:p>
                </w:txbxContent>
              </v:textbox>
            </v:rect>
            <v:rect id="Rectangle 52" o:spid="_x0000_s1115" style="position:absolute;left:33836;top:65414;width:19439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何から作られていましたか？</w:t>
                    </w:r>
                  </w:p>
                </w:txbxContent>
              </v:textbox>
            </v:rect>
            <v:rect id="Rectangle 54" o:spid="_x0000_s1116" style="position:absolute;left:31500;top:6439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F28CA8"/>
                      </w:rPr>
                      <w:t>質問</w:t>
                    </w:r>
                  </w:p>
                </w:txbxContent>
              </v:textbox>
            </v:rect>
            <v:rect id="Rectangle 55" o:spid="_x0000_s1117" style="position:absolute;left:3195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F28CA8"/>
                      </w:rPr>
                      <w:t>8</w:t>
                    </w:r>
                  </w:p>
                </w:txbxContent>
              </v:textbox>
            </v:rect>
            <v:shape id="Shape 56" o:spid="_x0000_s1118" style="position:absolute;left:31410;top:5085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f28ca8" strokeweight=".49989mm">
              <v:fill opacity="0"/>
              <v:stroke miterlimit="4" joinstyle="miter"/>
            </v:shape>
            <v:rect id="Rectangle 57" o:spid="_x0000_s1119" style="position:absolute;left:33840;top:47504;width:3137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7"/>
                      </w:rPr>
                      <w:t>醤油職人の小間さんは、動画の中でどんな</w:t>
                    </w:r>
                  </w:p>
                </w:txbxContent>
              </v:textbox>
            </v:rect>
            <v:rect id="Rectangle 58" o:spid="_x0000_s1120" style="position:absolute;left:33840;top:48854;width:1665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仕事をしていましたか？</w:t>
                    </w:r>
                  </w:p>
                </w:txbxContent>
              </v:textbox>
            </v:rect>
            <v:rect id="Rectangle 60" o:spid="_x0000_s1121" style="position:absolute;left:31500;top:4783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F28CA8"/>
                      </w:rPr>
                      <w:t>質問</w:t>
                    </w:r>
                  </w:p>
                </w:txbxContent>
              </v:textbox>
            </v:rect>
            <v:rect id="Rectangle 61" o:spid="_x0000_s1122" style="position:absolute;left:3195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F28CA8"/>
                      </w:rPr>
                      <w:t>7</w:t>
                    </w:r>
                  </w:p>
                </w:txbxContent>
              </v:textbox>
            </v:rect>
            <v:shape id="Shape 62" o:spid="_x0000_s1123" style="position:absolute;left:17999;width:42840;height:5940" coordsize="4284002,594005" path="m4284002,r,504000c4284002,553632,4243630,594005,4194010,594005r-4104005,c40373,594005,,553632,,504000l,e" filled="f" fillcolor="black" strokecolor="#f28ca8" strokeweight="1.0001mm">
              <v:fill opacity="0"/>
              <v:stroke miterlimit="4" joinstyle="miter"/>
            </v:shape>
            <v:rect id="Rectangle 63" o:spid="_x0000_s1124" style="position:absolute;left:23940;top:3044;width:1596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年　　　　組　氏名：</w:t>
                    </w:r>
                    <w:r>
                      <w:rPr>
                        <w:spacing w:val="-68"/>
                        <w:w w:val="92"/>
                      </w:rPr>
                      <w:t xml:space="preserve">　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633191">
        <w:t>5</w:t>
      </w:r>
    </w:p>
    <w:p w:rsidR="00633191" w:rsidRDefault="00C36B7A" w:rsidP="00633191">
      <w:pPr>
        <w:ind w:left="0"/>
      </w:pPr>
      <w:r>
        <w:lastRenderedPageBreak/>
        <w:pict>
          <v:shape id="_x0000_i1028" type="#_x0000_t75" style="width:451.5pt;height:638.25pt">
            <v:imagedata r:id="rId10" o:title="中学生向け_授業用テキスト_01"/>
          </v:shape>
        </w:pict>
      </w: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C36B7A" w:rsidP="00633191">
      <w:r>
        <w:rPr>
          <w:rFonts w:ascii="Calibri" w:eastAsia="Calibri" w:hAnsi="Calibri" w:cs="Calibri"/>
          <w:noProof/>
          <w:color w:val="000000"/>
          <w:sz w:val="22"/>
        </w:rPr>
        <w:lastRenderedPageBreak/>
        <w:pict>
          <v:group id="Group 368" o:spid="_x0000_s1125" style="position:absolute;left:0;text-align:left;margin-left:58.1pt;margin-top:0;width:479.05pt;height:800.1pt;z-index:251662336;mso-position-horizontal-relative:page;mso-position-vertical-relative:page" coordsize="60840,101610">
            <v:shape id="Shape 7" o:spid="_x0000_s1126" style="position:absolute;top:7380;width:60840;height:94230" coordsize="6084011,9423006" path="m90005,c40373,,,40373,,90005l,9333002v,49618,40373,90004,90005,90004l5994006,9423006v49619,,90005,-40386,90005,-90004l6084011,90005c6084011,40373,6043625,,5994006,l90005,xe" filled="f" fillcolor="black" strokecolor="#fbc4a1" strokeweight="1.0001mm">
              <v:fill opacity="0"/>
              <v:stroke miterlimit="4" joinstyle="miter"/>
            </v:shape>
            <v:shape id="Shape 8" o:spid="_x0000_s1127" style="position:absolute;left:3420;top:83970;width:53819;height:14219" coordsize="5381993,1421994" path="m98996,c44412,,,44412,,98996l,1322997v,54585,44412,98997,98996,98997l5282997,1421994v54584,,98996,-44412,98996,-98997l5381993,98996c5381993,44412,5337581,,5282997,l98996,xe" filled="f" fillcolor="black" strokecolor="#fbc4a1" strokeweight=".49989mm">
              <v:fill opacity="0"/>
              <v:stroke miterlimit="4" joinstyle="miter"/>
            </v:shape>
            <v:rect id="Rectangle 9" o:spid="_x0000_s1128" style="position:absolute;left:7054;top:10167;width:62081;height:3955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BC4A1"/>
                        <w:w w:val="99"/>
                        <w:sz w:val="34"/>
                      </w:rPr>
                      <w:t>動画視聴後に理解を深めるためのワークシート</w:t>
                    </w:r>
                  </w:p>
                </w:txbxContent>
              </v:textbox>
            </v:rect>
            <v:shape id="Shape 10" o:spid="_x0000_s1129" style="position:absolute;left:31410;top:3429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fbc4a1" strokeweight=".49989mm">
              <v:fill opacity="0"/>
              <v:stroke miterlimit="4" joinstyle="miter"/>
            </v:shape>
            <v:rect id="Rectangle 11" o:spid="_x0000_s1130" style="position:absolute;left:33840;top:30944;width:31366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調理場で働く瀬谷さんは、「嚥下機能」が低下</w:t>
                    </w:r>
                  </w:p>
                </w:txbxContent>
              </v:textbox>
            </v:rect>
            <v:rect id="Rectangle 12" o:spid="_x0000_s1131" style="position:absolute;left:33707;top:32294;width:2694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した人にどんな配慮をしていましたか？</w:t>
                    </w:r>
                  </w:p>
                </w:txbxContent>
              </v:textbox>
            </v:rect>
            <v:rect id="Rectangle 14" o:spid="_x0000_s1132" style="position:absolute;left:31500;top:3127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  <w:sz w:val="14"/>
                        <w:shd w:val="clear" w:color="auto" w:fill="FBC4A1"/>
                      </w:rPr>
                      <w:t>質問</w:t>
                    </w:r>
                  </w:p>
                </w:txbxContent>
              </v:textbox>
            </v:rect>
            <v:rect id="Rectangle 15" o:spid="_x0000_s1133" style="position:absolute;left:31860;top:32173;width:1436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sz w:val="17"/>
                        <w:shd w:val="clear" w:color="auto" w:fill="FBC4A1"/>
                      </w:rPr>
                      <w:t>６</w:t>
                    </w:r>
                  </w:p>
                </w:txbxContent>
              </v:textbox>
            </v:rect>
            <v:rect id="Rectangle 16" o:spid="_x0000_s1134" style="position:absolute;left:5850;top:80624;width:4779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平野の里の仕事を見て、あなたは働くことについてどう思いましたか？</w:t>
                    </w:r>
                  </w:p>
                </w:txbxContent>
              </v:textbox>
            </v:rect>
            <v:rect id="Rectangle 17" o:spid="_x0000_s1135" style="position:absolute;left:5265;top:81974;width:5872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（楽しそう、やってみたい、この人みたいになりたいなど、自由に感想を書いてください）</w:t>
                    </w:r>
                  </w:p>
                </w:txbxContent>
              </v:textbox>
            </v:rect>
            <v:rect id="Rectangle 19" o:spid="_x0000_s1136" style="position:absolute;left:3510;top:8095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FBC4A1"/>
                      </w:rPr>
                      <w:t>質問</w:t>
                    </w:r>
                  </w:p>
                </w:txbxContent>
              </v:textbox>
            </v:rect>
            <v:rect id="Rectangle 20" o:spid="_x0000_s1137" style="position:absolute;left:3969;top:8185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FBC4A1"/>
                      </w:rPr>
                      <w:t>9</w:t>
                    </w:r>
                  </w:p>
                </w:txbxContent>
              </v:textbox>
            </v:rect>
            <v:shape id="Shape 21" o:spid="_x0000_s1138" style="position:absolute;left:3420;top:17730;width:25919;height:11700" coordsize="2591994,1170000" path="m98996,c44412,,,44412,,98996r,972008c,1125588,44412,1170000,98996,1170000r2394001,c2547582,1170000,2591994,1125588,2591994,1071004r,-972008c2591994,44412,2547582,,2492997,l98996,xe" filled="f" fillcolor="black" strokecolor="#fbc4a1" strokeweight=".49989mm">
              <v:fill opacity="0"/>
              <v:stroke miterlimit="4" joinstyle="miter"/>
            </v:shape>
            <v:rect id="Rectangle 22" o:spid="_x0000_s1139" style="position:absolute;left:5850;top:14384;width:2398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医療・福祉とはどんな業種ですか？</w:t>
                    </w:r>
                  </w:p>
                </w:txbxContent>
              </v:textbox>
            </v:rect>
            <v:rect id="Rectangle 24" o:spid="_x0000_s1140" style="position:absolute;left:3510;top:1471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FBC4A1"/>
                      </w:rPr>
                      <w:t>質問</w:t>
                    </w:r>
                  </w:p>
                </w:txbxContent>
              </v:textbox>
            </v:rect>
            <v:rect id="Rectangle 25" o:spid="_x0000_s1141" style="position:absolute;left:396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FBC4A1"/>
                      </w:rPr>
                      <w:t>1</w:t>
                    </w:r>
                  </w:p>
                </w:txbxContent>
              </v:textbox>
            </v:rect>
            <v:shape id="Shape 26" o:spid="_x0000_s1142" style="position:absolute;left:3420;top:3429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fbc4a1" strokeweight=".49989mm">
              <v:fill opacity="0"/>
              <v:stroke miterlimit="4" joinstyle="miter"/>
            </v:shape>
            <v:rect id="Rectangle 27" o:spid="_x0000_s1143" style="position:absolute;left:5850;top:30944;width:3139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</w:rPr>
                      <w:t>平野の里はどんな役割を持つ施設を運営して</w:t>
                    </w:r>
                  </w:p>
                </w:txbxContent>
              </v:textbox>
            </v:rect>
            <v:rect id="Rectangle 28" o:spid="_x0000_s1144" style="position:absolute;left:5850;top:32294;width:741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いますか？</w:t>
                    </w:r>
                  </w:p>
                </w:txbxContent>
              </v:textbox>
            </v:rect>
            <v:rect id="Rectangle 30" o:spid="_x0000_s1145" style="position:absolute;left:3510;top:3127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FBC4A1"/>
                      </w:rPr>
                      <w:t>質問</w:t>
                    </w:r>
                  </w:p>
                </w:txbxContent>
              </v:textbox>
            </v:rect>
            <v:rect id="Rectangle 31" o:spid="_x0000_s1146" style="position:absolute;left:3969;top:3217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FBC4A1"/>
                      </w:rPr>
                      <w:t>2</w:t>
                    </w:r>
                  </w:p>
                </w:txbxContent>
              </v:textbox>
            </v:rect>
            <v:shape id="Shape 32" o:spid="_x0000_s1147" style="position:absolute;left:3420;top:5085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fbc4a1" strokeweight=".49989mm">
              <v:fill opacity="0"/>
              <v:stroke miterlimit="4" joinstyle="miter"/>
            </v:shape>
            <v:rect id="Rectangle 33" o:spid="_x0000_s1148" style="position:absolute;left:5850;top:47504;width:3139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生活支援員の青山さんは、どんな仕事をして</w:t>
                    </w:r>
                  </w:p>
                </w:txbxContent>
              </v:textbox>
            </v:rect>
            <v:rect id="Rectangle 34" o:spid="_x0000_s1149" style="position:absolute;left:5850;top:48854;width:872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いましたか？</w:t>
                    </w:r>
                  </w:p>
                </w:txbxContent>
              </v:textbox>
            </v:rect>
            <v:rect id="Rectangle 36" o:spid="_x0000_s1150" style="position:absolute;left:3510;top:4783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FBC4A1"/>
                      </w:rPr>
                      <w:t>質問</w:t>
                    </w:r>
                  </w:p>
                </w:txbxContent>
              </v:textbox>
            </v:rect>
            <v:rect id="Rectangle 37" o:spid="_x0000_s1151" style="position:absolute;left:396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FBC4A1"/>
                      </w:rPr>
                      <w:t>3</w:t>
                    </w:r>
                  </w:p>
                </w:txbxContent>
              </v:textbox>
            </v:rect>
            <v:shape id="Shape 38" o:spid="_x0000_s1152" style="position:absolute;left:3420;top:67410;width:25919;height:11700" coordsize="2591994,1170000" path="m98996,c44412,,,44412,,98996r,972008c,1125589,44412,1170000,98996,1170000r2394001,c2547582,1170000,2591994,1125589,2591994,1071004r,-972008c2591994,44412,2547582,,2492997,l98996,xe" filled="f" fillcolor="black" strokecolor="#fbc4a1" strokeweight=".49989mm">
              <v:fill opacity="0"/>
              <v:stroke miterlimit="4" joinstyle="miter"/>
            </v:shape>
            <v:rect id="Rectangle 39" o:spid="_x0000_s1153" style="position:absolute;left:5850;top:64064;width:3139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t>平野の里で行われる農作業の目的は何です</w:t>
                    </w:r>
                  </w:p>
                </w:txbxContent>
              </v:textbox>
            </v:rect>
            <v:rect id="Rectangle 40" o:spid="_x0000_s1154" style="position:absolute;left:5828;top:65414;width:283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pacing w:val="-33"/>
                        <w:w w:val="91"/>
                      </w:rPr>
                      <w:t>か？</w:t>
                    </w:r>
                  </w:p>
                </w:txbxContent>
              </v:textbox>
            </v:rect>
            <v:rect id="Rectangle 42" o:spid="_x0000_s1155" style="position:absolute;left:3510;top:6439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FBC4A1"/>
                      </w:rPr>
                      <w:t>質問</w:t>
                    </w:r>
                  </w:p>
                </w:txbxContent>
              </v:textbox>
            </v:rect>
            <v:rect id="Rectangle 43" o:spid="_x0000_s1156" style="position:absolute;left:396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FBC4A1"/>
                      </w:rPr>
                      <w:t>4</w:t>
                    </w:r>
                  </w:p>
                </w:txbxContent>
              </v:textbox>
            </v:rect>
            <v:shape id="Shape 44" o:spid="_x0000_s1157" style="position:absolute;left:31410;top:17730;width:25919;height:11700" coordsize="2591994,1170000" path="m98997,c44412,,,44412,,98996r,972008c,1125588,44412,1170000,98997,1170000r2394001,c2547582,1170000,2591994,1125588,2591994,1071004r,-972008c2591994,44412,2547582,,2492998,l98997,xe" filled="f" fillcolor="black" strokecolor="#fbc4a1" strokeweight=".49989mm">
              <v:fill opacity="0"/>
              <v:stroke miterlimit="4" joinstyle="miter"/>
            </v:shape>
            <v:rect id="Rectangle 45" o:spid="_x0000_s1158" style="position:absolute;left:33298;top:14384;width:3072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「嚥下機能（えんげきのう）」とは何ですか？</w:t>
                    </w:r>
                  </w:p>
                </w:txbxContent>
              </v:textbox>
            </v:rect>
            <v:rect id="Rectangle 47" o:spid="_x0000_s1159" style="position:absolute;left:31500;top:1471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  <w:sz w:val="14"/>
                        <w:shd w:val="clear" w:color="auto" w:fill="FBC4A1"/>
                      </w:rPr>
                      <w:t>質問</w:t>
                    </w:r>
                  </w:p>
                </w:txbxContent>
              </v:textbox>
            </v:rect>
            <v:rect id="Rectangle 48" o:spid="_x0000_s1160" style="position:absolute;left:3195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2"/>
                        <w:sz w:val="17"/>
                        <w:shd w:val="clear" w:color="auto" w:fill="FBC4A1"/>
                      </w:rPr>
                      <w:t>5</w:t>
                    </w:r>
                  </w:p>
                </w:txbxContent>
              </v:textbox>
            </v:rect>
            <v:shape id="Shape 49" o:spid="_x0000_s1161" style="position:absolute;left:31410;top:67410;width:25919;height:11700" coordsize="2591994,1170000" path="m98997,c44412,,,44412,,98996r,972008c,1125589,44412,1170000,98997,1170000r2394001,c2547582,1170000,2591994,1125589,2591994,1071004r,-972008c2591994,44412,2547582,,2492998,l98997,xe" filled="f" fillcolor="black" strokecolor="#fbc4a1" strokeweight=".49989mm">
              <v:fill opacity="0"/>
              <v:stroke miterlimit="4" joinstyle="miter"/>
            </v:shape>
            <v:rect id="Rectangle 50" o:spid="_x0000_s1162" style="position:absolute;left:33831;top:64064;width:3138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杉村さんは福祉の仕事のことを、どんな仕事</w:t>
                    </w:r>
                  </w:p>
                </w:txbxContent>
              </v:textbox>
            </v:rect>
            <v:rect id="Rectangle 51" o:spid="_x0000_s1163" style="position:absolute;left:33098;top:65414;width:3187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89"/>
                      </w:rPr>
                      <w:t>（〇〇〇〇を武器にできる）と言っていましたか？</w:t>
                    </w:r>
                  </w:p>
                </w:txbxContent>
              </v:textbox>
            </v:rect>
            <v:rect id="Rectangle 53" o:spid="_x0000_s1164" style="position:absolute;left:31500;top:6439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  <w:sz w:val="14"/>
                        <w:shd w:val="clear" w:color="auto" w:fill="FBC4A1"/>
                      </w:rPr>
                      <w:t>質問</w:t>
                    </w:r>
                  </w:p>
                </w:txbxContent>
              </v:textbox>
            </v:rect>
            <v:rect id="Rectangle 54" o:spid="_x0000_s1165" style="position:absolute;left:3195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2"/>
                        <w:sz w:val="17"/>
                        <w:shd w:val="clear" w:color="auto" w:fill="FBC4A1"/>
                      </w:rPr>
                      <w:t>8</w:t>
                    </w:r>
                  </w:p>
                </w:txbxContent>
              </v:textbox>
            </v:rect>
            <v:shape id="Shape 55" o:spid="_x0000_s1166" style="position:absolute;left:31410;top:5085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fbc4a1" strokeweight=".49989mm">
              <v:fill opacity="0"/>
              <v:stroke miterlimit="4" joinstyle="miter"/>
            </v:shape>
            <v:rect id="Rectangle 56" o:spid="_x0000_s1167" style="position:absolute;left:33835;top:47504;width:3077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4"/>
                      </w:rPr>
                      <w:t>杉村さんはどんな仕事を担当していましたか？</w:t>
                    </w:r>
                  </w:p>
                </w:txbxContent>
              </v:textbox>
            </v:rect>
            <v:rect id="Rectangle 58" o:spid="_x0000_s1168" style="position:absolute;left:31500;top:4783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  <w:sz w:val="14"/>
                        <w:shd w:val="clear" w:color="auto" w:fill="FBC4A1"/>
                      </w:rPr>
                      <w:t>質問</w:t>
                    </w:r>
                  </w:p>
                </w:txbxContent>
              </v:textbox>
            </v:rect>
            <v:rect id="Rectangle 59" o:spid="_x0000_s1169" style="position:absolute;left:3195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2"/>
                        <w:sz w:val="17"/>
                        <w:shd w:val="clear" w:color="auto" w:fill="FBC4A1"/>
                      </w:rPr>
                      <w:t>7</w:t>
                    </w:r>
                  </w:p>
                </w:txbxContent>
              </v:textbox>
            </v:rect>
            <v:shape id="Shape 60" o:spid="_x0000_s1170" style="position:absolute;left:17999;width:42840;height:5940" coordsize="4284002,594005" path="m4284002,r,504000c4284002,553632,4243630,594005,4194010,594005r-4104005,c40373,594005,,553632,,504000l,e" filled="f" fillcolor="black" strokecolor="#fbc4a1" strokeweight="1.0001mm">
              <v:fill opacity="0"/>
              <v:stroke miterlimit="4" joinstyle="miter"/>
            </v:shape>
            <v:rect id="Rectangle 61" o:spid="_x0000_s1171" style="position:absolute;left:23940;top:3044;width:1596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年　　　　組　氏名：</w:t>
                    </w:r>
                    <w:r>
                      <w:rPr>
                        <w:spacing w:val="-68"/>
                        <w:w w:val="92"/>
                      </w:rPr>
                      <w:t xml:space="preserve">　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633191">
        <w:t>7</w:t>
      </w:r>
    </w:p>
    <w:p w:rsidR="00633191" w:rsidRDefault="00C36B7A" w:rsidP="00633191">
      <w:pPr>
        <w:ind w:left="0"/>
      </w:pPr>
      <w:r>
        <w:lastRenderedPageBreak/>
        <w:pict>
          <v:shape id="_x0000_i1029" type="#_x0000_t75" style="width:451.5pt;height:638.25pt">
            <v:imagedata r:id="rId11" o:title="中学生向け_授業用テキスト_02"/>
          </v:shape>
        </w:pict>
      </w: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C36B7A" w:rsidP="00633191">
      <w:r>
        <w:rPr>
          <w:rFonts w:ascii="Calibri" w:eastAsia="Calibri" w:hAnsi="Calibri" w:cs="Calibri"/>
          <w:noProof/>
          <w:color w:val="000000"/>
          <w:sz w:val="22"/>
        </w:rPr>
        <w:lastRenderedPageBreak/>
        <w:pict>
          <v:group id="Group 382" o:spid="_x0000_s1172" style="position:absolute;left:0;text-align:left;margin-left:58.1pt;margin-top:0;width:479.05pt;height:800.1pt;z-index:251664384;mso-position-horizontal-relative:page;mso-position-vertical-relative:page" coordsize="60840,101610">
            <v:shape id="Shape 7" o:spid="_x0000_s1173" style="position:absolute;top:7380;width:60840;height:94230" coordsize="6084011,9423006" path="m90005,c40373,,,40373,,90005l,9333002v,49618,40373,90004,90005,90004l5994006,9423006v49619,,90005,-40386,90005,-90004l6084011,90005c6084011,40373,6043625,,5994006,l90005,xe" filled="f" fillcolor="black" strokecolor="#edd051" strokeweight="1.0001mm">
              <v:fill opacity="0"/>
              <v:stroke miterlimit="4" joinstyle="miter"/>
            </v:shape>
            <v:shape id="Shape 8" o:spid="_x0000_s1174" style="position:absolute;left:3420;top:83970;width:53819;height:14219" coordsize="5381993,1421994" path="m98996,c44412,,,44412,,98996l,1322997v,54585,44412,98997,98996,98997l5282997,1421994v54584,,98996,-44412,98996,-98997l5381993,98996c5381993,44412,5337581,,5282997,l98996,xe" filled="f" fillcolor="black" strokecolor="#edd051" strokeweight=".49989mm">
              <v:fill opacity="0"/>
              <v:stroke miterlimit="4" joinstyle="miter"/>
            </v:shape>
            <v:rect id="Rectangle 9" o:spid="_x0000_s1175" style="position:absolute;left:7054;top:10167;width:62081;height:3955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DF54"/>
                        <w:w w:val="99"/>
                        <w:sz w:val="34"/>
                      </w:rPr>
                      <w:t>動画視聴後に理解を深めるためのワークシート</w:t>
                    </w:r>
                  </w:p>
                </w:txbxContent>
              </v:textbox>
            </v:rect>
            <v:shape id="Shape 10" o:spid="_x0000_s1176" style="position:absolute;left:31410;top:3429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edd051" strokeweight=".49989mm">
              <v:fill opacity="0"/>
              <v:stroke miterlimit="4" joinstyle="miter"/>
            </v:shape>
            <v:rect id="Rectangle 11" o:spid="_x0000_s1177" style="position:absolute;left:33840;top:30944;width:3150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pacing w:val="2"/>
                        <w:w w:val="95"/>
                      </w:rPr>
                      <w:t>運転免許の種類には、普通免許の他にどのよう</w:t>
                    </w:r>
                  </w:p>
                </w:txbxContent>
              </v:textbox>
            </v:rect>
            <v:rect id="Rectangle 12" o:spid="_x0000_s1178" style="position:absolute;left:33829;top:32294;width:1462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なものがありますか？</w:t>
                    </w:r>
                  </w:p>
                </w:txbxContent>
              </v:textbox>
            </v:rect>
            <v:rect id="Rectangle 14" o:spid="_x0000_s1179" style="position:absolute;left:31500;top:3127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  <w:sz w:val="14"/>
                        <w:shd w:val="clear" w:color="auto" w:fill="EDD051"/>
                      </w:rPr>
                      <w:t>質問</w:t>
                    </w:r>
                  </w:p>
                </w:txbxContent>
              </v:textbox>
            </v:rect>
            <v:rect id="Rectangle 15" o:spid="_x0000_s1180" style="position:absolute;left:31860;top:32173;width:1436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sz w:val="17"/>
                        <w:shd w:val="clear" w:color="auto" w:fill="EDD051"/>
                      </w:rPr>
                      <w:t>６</w:t>
                    </w:r>
                  </w:p>
                </w:txbxContent>
              </v:textbox>
            </v:rect>
            <v:rect id="Rectangle 16" o:spid="_x0000_s1181" style="position:absolute;left:5850;top:80624;width:6295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関根エンタープライズグループの仕事を見て、あなたは働くことについてどう思いましたか？</w:t>
                    </w:r>
                  </w:p>
                </w:txbxContent>
              </v:textbox>
            </v:rect>
            <v:rect id="Rectangle 17" o:spid="_x0000_s1182" style="position:absolute;left:5265;top:81974;width:5872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（楽しそう、やってみたい、この人みたいになりたいなど、自由に感想を書いてください）</w:t>
                    </w:r>
                  </w:p>
                </w:txbxContent>
              </v:textbox>
            </v:rect>
            <v:rect id="Rectangle 19" o:spid="_x0000_s1183" style="position:absolute;left:3510;top:8095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EDD051"/>
                      </w:rPr>
                      <w:t>質問</w:t>
                    </w:r>
                  </w:p>
                </w:txbxContent>
              </v:textbox>
            </v:rect>
            <v:rect id="Rectangle 20" o:spid="_x0000_s1184" style="position:absolute;left:3969;top:8185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EDD051"/>
                      </w:rPr>
                      <w:t>9</w:t>
                    </w:r>
                  </w:p>
                </w:txbxContent>
              </v:textbox>
            </v:rect>
            <v:shape id="Shape 21" o:spid="_x0000_s1185" style="position:absolute;left:3420;top:17730;width:25919;height:11700" coordsize="2591994,1170000" path="m98996,c44412,,,44412,,98996r,972008c,1125588,44412,1170000,98996,1170000r2394001,c2547582,1170000,2591994,1125588,2591994,1071004r,-972008c2591994,44412,2547582,,2492997,l98996,xe" filled="f" fillcolor="black" strokecolor="#edd051" strokeweight=".49989mm">
              <v:fill opacity="0"/>
              <v:stroke miterlimit="4" joinstyle="miter"/>
            </v:shape>
            <v:rect id="Rectangle 22" o:spid="_x0000_s1186" style="position:absolute;left:5850;top:14384;width:3139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4"/>
                      </w:rPr>
                      <w:t>関根エンタープライズグループは、トラックで</w:t>
                    </w:r>
                  </w:p>
                </w:txbxContent>
              </v:textbox>
            </v:rect>
            <v:rect id="Rectangle 23" o:spid="_x0000_s1187" style="position:absolute;left:5850;top:15734;width:2518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主にどんな荷物を運んでいましたか？</w:t>
                    </w:r>
                  </w:p>
                </w:txbxContent>
              </v:textbox>
            </v:rect>
            <v:rect id="Rectangle 25" o:spid="_x0000_s1188" style="position:absolute;left:3510;top:1471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EDD051"/>
                      </w:rPr>
                      <w:t>質問</w:t>
                    </w:r>
                  </w:p>
                </w:txbxContent>
              </v:textbox>
            </v:rect>
            <v:rect id="Rectangle 26" o:spid="_x0000_s1189" style="position:absolute;left:396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EDD051"/>
                      </w:rPr>
                      <w:t>1</w:t>
                    </w:r>
                  </w:p>
                </w:txbxContent>
              </v:textbox>
            </v:rect>
            <v:shape id="Shape 27" o:spid="_x0000_s1190" style="position:absolute;left:3420;top:3429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edd051" strokeweight=".49989mm">
              <v:fill opacity="0"/>
              <v:stroke miterlimit="4" joinstyle="miter"/>
            </v:shape>
            <v:rect id="Rectangle 28" o:spid="_x0000_s1191" style="position:absolute;left:5582;top:30944;width:3180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ドライバーの柴田さんが、いつも心掛けている</w:t>
                    </w:r>
                  </w:p>
                </w:txbxContent>
              </v:textbox>
            </v:rect>
            <v:rect id="Rectangle 29" o:spid="_x0000_s1192" style="position:absolute;left:5784;top:32294;width:1426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こととは何でしたか？</w:t>
                    </w:r>
                  </w:p>
                </w:txbxContent>
              </v:textbox>
            </v:rect>
            <v:rect id="Rectangle 31" o:spid="_x0000_s1193" style="position:absolute;left:3510;top:3127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EDD051"/>
                      </w:rPr>
                      <w:t>質問</w:t>
                    </w:r>
                  </w:p>
                </w:txbxContent>
              </v:textbox>
            </v:rect>
            <v:rect id="Rectangle 32" o:spid="_x0000_s1194" style="position:absolute;left:3969;top:3217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EDD051"/>
                      </w:rPr>
                      <w:t>2</w:t>
                    </w:r>
                  </w:p>
                </w:txbxContent>
              </v:textbox>
            </v:rect>
            <v:shape id="Shape 33" o:spid="_x0000_s1195" style="position:absolute;left:3420;top:5085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edd051" strokeweight=".49989mm">
              <v:fill opacity="0"/>
              <v:stroke miterlimit="4" joinstyle="miter"/>
            </v:shape>
            <v:rect id="Rectangle 34" o:spid="_x0000_s1196" style="position:absolute;left:5850;top:47504;width:2769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柴田さんがドライバーになった理由とは？</w:t>
                    </w:r>
                  </w:p>
                </w:txbxContent>
              </v:textbox>
            </v:rect>
            <v:rect id="Rectangle 36" o:spid="_x0000_s1197" style="position:absolute;left:3510;top:4783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EDD051"/>
                      </w:rPr>
                      <w:t>質問</w:t>
                    </w:r>
                  </w:p>
                </w:txbxContent>
              </v:textbox>
            </v:rect>
            <v:rect id="Rectangle 37" o:spid="_x0000_s1198" style="position:absolute;left:396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EDD051"/>
                      </w:rPr>
                      <w:t>3</w:t>
                    </w:r>
                  </w:p>
                </w:txbxContent>
              </v:textbox>
            </v:rect>
            <v:shape id="Shape 38" o:spid="_x0000_s1199" style="position:absolute;left:3420;top:67410;width:25919;height:11700" coordsize="2591994,1170000" path="m98996,c44412,,,44412,,98996r,972008c,1125589,44412,1170000,98996,1170000r2394001,c2547582,1170000,2591994,1125589,2591994,1071004r,-972008c2591994,44412,2547582,,2492997,l98996,xe" filled="f" fillcolor="black" strokecolor="#edd051" strokeweight=".49989mm">
              <v:fill opacity="0"/>
              <v:stroke miterlimit="4" joinstyle="miter"/>
            </v:shape>
            <v:rect id="Rectangle 39" o:spid="_x0000_s1200" style="position:absolute;left:5850;top:64064;width:2855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配車オペレーターの宮川さんの仕事とは？</w:t>
                    </w:r>
                  </w:p>
                </w:txbxContent>
              </v:textbox>
            </v:rect>
            <v:rect id="Rectangle 41" o:spid="_x0000_s1201" style="position:absolute;left:3510;top:6439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z w:val="14"/>
                        <w:shd w:val="clear" w:color="auto" w:fill="EDD051"/>
                      </w:rPr>
                      <w:t>質問</w:t>
                    </w:r>
                  </w:p>
                </w:txbxContent>
              </v:textbox>
            </v:rect>
            <v:rect id="Rectangle 42" o:spid="_x0000_s1202" style="position:absolute;left:396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3"/>
                        <w:sz w:val="17"/>
                        <w:shd w:val="clear" w:color="auto" w:fill="EDD051"/>
                      </w:rPr>
                      <w:t>4</w:t>
                    </w:r>
                  </w:p>
                </w:txbxContent>
              </v:textbox>
            </v:rect>
            <v:shape id="Shape 43" o:spid="_x0000_s1203" style="position:absolute;left:31410;top:17730;width:25919;height:11700" coordsize="2591994,1170000" path="m98997,c44412,,,44412,,98996r,972008c,1125588,44412,1170000,98997,1170000r2394001,c2547582,1170000,2591994,1125588,2591994,1071004r,-972008c2591994,44412,2547582,,2492998,l98997,xe" filled="f" fillcolor="black" strokecolor="#edd051" strokeweight=".49989mm">
              <v:fill opacity="0"/>
              <v:stroke miterlimit="4" joinstyle="miter"/>
            </v:shape>
            <v:rect id="Rectangle 44" o:spid="_x0000_s1204" style="position:absolute;left:33840;top:14384;width:3136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7"/>
                      </w:rPr>
                      <w:t>宮川さんは多い時で、一日何件の電話に対応</w:t>
                    </w:r>
                  </w:p>
                </w:txbxContent>
              </v:textbox>
            </v:rect>
            <v:rect id="Rectangle 45" o:spid="_x0000_s1205" style="position:absolute;left:33707;top:15734;width:1157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していましたか？</w:t>
                    </w:r>
                  </w:p>
                </w:txbxContent>
              </v:textbox>
            </v:rect>
            <v:rect id="Rectangle 47" o:spid="_x0000_s1206" style="position:absolute;left:31500;top:1471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  <w:sz w:val="14"/>
                        <w:shd w:val="clear" w:color="auto" w:fill="EDD051"/>
                      </w:rPr>
                      <w:t>質問</w:t>
                    </w:r>
                  </w:p>
                </w:txbxContent>
              </v:textbox>
            </v:rect>
            <v:rect id="Rectangle 48" o:spid="_x0000_s1207" style="position:absolute;left:3195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2"/>
                        <w:sz w:val="17"/>
                        <w:shd w:val="clear" w:color="auto" w:fill="EDD051"/>
                      </w:rPr>
                      <w:t>5</w:t>
                    </w:r>
                  </w:p>
                </w:txbxContent>
              </v:textbox>
            </v:rect>
            <v:shape id="Shape 49" o:spid="_x0000_s1208" style="position:absolute;left:31410;top:67410;width:25919;height:11700" coordsize="2591994,1170000" path="m98997,c44412,,,44412,,98996r,972008c,1125589,44412,1170000,98997,1170000r2394001,c2547582,1170000,2591994,1125589,2591994,1071004r,-972008c2591994,44412,2547582,,2492998,l98997,xe" filled="f" fillcolor="black" strokecolor="#edd051" strokeweight=".49989mm">
              <v:fill opacity="0"/>
              <v:stroke miterlimit="4" joinstyle="miter"/>
            </v:shape>
            <v:rect id="Rectangle 50" o:spid="_x0000_s1209" style="position:absolute;left:33837;top:64064;width:3137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稲村さんは建築資材を運ぶ以外に、どんな仕事</w:t>
                    </w:r>
                  </w:p>
                </w:txbxContent>
              </v:textbox>
            </v:rect>
            <v:rect id="Rectangle 51" o:spid="_x0000_s1210" style="position:absolute;left:33798;top:65414;width:1255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89"/>
                      </w:rPr>
                      <w:t>をしていましたか？</w:t>
                    </w:r>
                  </w:p>
                </w:txbxContent>
              </v:textbox>
            </v:rect>
            <v:rect id="Rectangle 53" o:spid="_x0000_s1211" style="position:absolute;left:31500;top:6439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  <w:sz w:val="14"/>
                        <w:shd w:val="clear" w:color="auto" w:fill="EDD051"/>
                      </w:rPr>
                      <w:t>質問</w:t>
                    </w:r>
                  </w:p>
                </w:txbxContent>
              </v:textbox>
            </v:rect>
            <v:rect id="Rectangle 54" o:spid="_x0000_s1212" style="position:absolute;left:3195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2"/>
                        <w:sz w:val="17"/>
                        <w:shd w:val="clear" w:color="auto" w:fill="EDD051"/>
                      </w:rPr>
                      <w:t>8</w:t>
                    </w:r>
                  </w:p>
                </w:txbxContent>
              </v:textbox>
            </v:rect>
            <v:shape id="Shape 55" o:spid="_x0000_s1213" style="position:absolute;left:31410;top:5085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edd051" strokeweight=".49989mm">
              <v:fill opacity="0"/>
              <v:stroke miterlimit="4" joinstyle="miter"/>
            </v:shape>
            <v:rect id="Rectangle 56" o:spid="_x0000_s1214" style="position:absolute;left:33572;top:47504;width:3174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6"/>
                      </w:rPr>
                      <w:t>ドライバーの稲村さんが、運転前にやっていた</w:t>
                    </w:r>
                  </w:p>
                </w:txbxContent>
              </v:textbox>
            </v:rect>
            <v:rect id="Rectangle 57" o:spid="_x0000_s1215" style="position:absolute;left:33840;top:48854;width:723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検査とは？</w:t>
                    </w:r>
                  </w:p>
                </w:txbxContent>
              </v:textbox>
            </v:rect>
            <v:rect id="Rectangle 59" o:spid="_x0000_s1216" style="position:absolute;left:31500;top:4783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  <w:sz w:val="14"/>
                        <w:shd w:val="clear" w:color="auto" w:fill="EDD051"/>
                      </w:rPr>
                      <w:t>質問</w:t>
                    </w:r>
                  </w:p>
                </w:txbxContent>
              </v:textbox>
            </v:rect>
            <v:rect id="Rectangle 60" o:spid="_x0000_s1217" style="position:absolute;left:3195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w w:val="162"/>
                        <w:sz w:val="17"/>
                        <w:shd w:val="clear" w:color="auto" w:fill="EDD051"/>
                      </w:rPr>
                      <w:t>7</w:t>
                    </w:r>
                  </w:p>
                </w:txbxContent>
              </v:textbox>
            </v:rect>
            <v:shape id="Shape 61" o:spid="_x0000_s1218" style="position:absolute;left:17999;width:42840;height:5940" coordsize="4284002,594005" path="m4284002,r,504000c4284002,553632,4243630,594005,4194010,594005r-4104005,c40373,594005,,553632,,504000l,e" filled="f" fillcolor="black" strokecolor="#ffdf54" strokeweight="1.0001mm">
              <v:fill opacity="0"/>
              <v:stroke miterlimit="4" joinstyle="miter"/>
            </v:shape>
            <v:rect id="Rectangle 62" o:spid="_x0000_s1219" style="position:absolute;left:23940;top:3044;width:1596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年　　　　組　氏名：</w:t>
                    </w:r>
                    <w:r>
                      <w:rPr>
                        <w:spacing w:val="-68"/>
                        <w:w w:val="92"/>
                      </w:rPr>
                      <w:t xml:space="preserve">　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633191">
        <w:t>9</w:t>
      </w:r>
    </w:p>
    <w:p w:rsidR="00633191" w:rsidRDefault="00C36B7A" w:rsidP="00633191">
      <w:pPr>
        <w:ind w:left="0"/>
      </w:pPr>
      <w:r>
        <w:lastRenderedPageBreak/>
        <w:pict>
          <v:shape id="_x0000_i1030" type="#_x0000_t75" style="width:451.5pt;height:638.25pt">
            <v:imagedata r:id="rId12" o:title="中学生向け_授業用テキスト_01"/>
          </v:shape>
        </w:pict>
      </w: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C36B7A" w:rsidP="00633191">
      <w:pPr>
        <w:ind w:left="9639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w:pict>
          <v:group id="Group 376" o:spid="_x0000_s1220" style="position:absolute;left:0;text-align:left;margin-left:58.1pt;margin-top:0;width:479.05pt;height:800.1pt;z-index:251666432;mso-position-horizontal-relative:page;mso-position-vertical-relative:page" coordsize="60840,101610">
            <v:shape id="Shape 7" o:spid="_x0000_s1221" style="position:absolute;top:7380;width:60840;height:94230" coordsize="6084011,9423006" path="m90005,c40373,,,40373,,90005l,9333002v,49618,40373,90004,90005,90004l5994006,9423006v49619,,90005,-40386,90005,-90004l6084011,90005c6084011,40373,6043625,,5994006,l90005,xe" filled="f" fillcolor="black" strokecolor="#64b9aa" strokeweight="1.0001mm">
              <v:fill opacity="0"/>
              <v:stroke miterlimit="4" joinstyle="miter"/>
            </v:shape>
            <v:shape id="Shape 8" o:spid="_x0000_s1222" style="position:absolute;left:3420;top:83970;width:53819;height:14219" coordsize="5381993,1421994" path="m98996,c44412,,,44412,,98996l,1322997v,54585,44412,98997,98996,98997l5282997,1421994v54584,,98996,-44412,98996,-98997l5381993,98996c5381993,44412,5337581,,5282997,l98996,xe" filled="f" fillcolor="black" strokecolor="#64b9aa" strokeweight=".49989mm">
              <v:fill opacity="0"/>
              <v:stroke miterlimit="4" joinstyle="miter"/>
            </v:shape>
            <v:rect id="Rectangle 9" o:spid="_x0000_s1223" style="position:absolute;left:7054;top:10167;width:62081;height:3955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64B9AA"/>
                        <w:w w:val="99"/>
                        <w:sz w:val="34"/>
                      </w:rPr>
                      <w:t>動画視聴後に理解を深めるためのワークシート</w:t>
                    </w:r>
                  </w:p>
                </w:txbxContent>
              </v:textbox>
            </v:rect>
            <v:shape id="Shape 10" o:spid="_x0000_s1224" style="position:absolute;left:31410;top:3429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64b9aa" strokeweight=".49989mm">
              <v:fill opacity="0"/>
              <v:stroke miterlimit="4" joinstyle="miter"/>
            </v:shape>
            <v:rect id="Rectangle 11" o:spid="_x0000_s1225" style="position:absolute;left:33298;top:30944;width:3214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7"/>
                      </w:rPr>
                      <w:t>「一目で印象を伝える」情報サイトの作成に</w:t>
                    </w:r>
                  </w:p>
                </w:txbxContent>
              </v:textbox>
            </v:rect>
            <v:rect id="Rectangle 12" o:spid="_x0000_s1226" style="position:absolute;left:33840;top:32294;width:2252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4"/>
                      </w:rPr>
                      <w:t>大切なのは、どんなことですか？</w:t>
                    </w:r>
                  </w:p>
                </w:txbxContent>
              </v:textbox>
            </v:rect>
            <v:rect id="Rectangle 14" o:spid="_x0000_s1227" style="position:absolute;left:31500;top:3127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64B9AA"/>
                      </w:rPr>
                      <w:t>質問</w:t>
                    </w:r>
                  </w:p>
                </w:txbxContent>
              </v:textbox>
            </v:rect>
            <v:rect id="Rectangle 15" o:spid="_x0000_s1228" style="position:absolute;left:31860;top:32173;width:1436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sz w:val="17"/>
                        <w:shd w:val="clear" w:color="auto" w:fill="64B9AA"/>
                      </w:rPr>
                      <w:t>６</w:t>
                    </w:r>
                  </w:p>
                </w:txbxContent>
              </v:textbox>
            </v:rect>
            <v:rect id="Rectangle 16" o:spid="_x0000_s1229" style="position:absolute;left:5806;top:80624;width:4847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4"/>
                      </w:rPr>
                      <w:t>シンミドウの仕事を見て、あなたは働くことについてどう思いましたか？</w:t>
                    </w:r>
                  </w:p>
                </w:txbxContent>
              </v:textbox>
            </v:rect>
            <v:rect id="Rectangle 17" o:spid="_x0000_s1230" style="position:absolute;left:5265;top:81974;width:5872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（楽しそう、やってみたい、この人みたいになりたいなど、自由に感想を書いてください）</w:t>
                    </w:r>
                  </w:p>
                </w:txbxContent>
              </v:textbox>
            </v:rect>
            <v:rect id="Rectangle 19" o:spid="_x0000_s1231" style="position:absolute;left:3510;top:8095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64B9AA"/>
                      </w:rPr>
                      <w:t>質問</w:t>
                    </w:r>
                  </w:p>
                </w:txbxContent>
              </v:textbox>
            </v:rect>
            <v:rect id="Rectangle 20" o:spid="_x0000_s1232" style="position:absolute;left:3969;top:8185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64B9AA"/>
                      </w:rPr>
                      <w:t>9</w:t>
                    </w:r>
                  </w:p>
                </w:txbxContent>
              </v:textbox>
            </v:rect>
            <v:shape id="Shape 21" o:spid="_x0000_s1233" style="position:absolute;left:3420;top:17730;width:25919;height:11700" coordsize="2591994,1170000" path="m98996,c44412,,,44412,,98996r,972008c,1125588,44412,1170000,98996,1170000r2394001,c2547582,1170000,2591994,1125588,2591994,1071004r,-972008c2591994,44412,2547582,,2492997,l98996,xe" filled="f" fillcolor="black" strokecolor="#64b9aa" strokeweight=".49989mm">
              <v:fill opacity="0"/>
              <v:stroke miterlimit="4" joinstyle="miter"/>
            </v:shape>
            <v:rect id="Rectangle 22" o:spid="_x0000_s1234" style="position:absolute;left:5841;top:14384;width:3140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7"/>
                      </w:rPr>
                      <w:t>サービス業とは、どんな特徴がある業種です</w:t>
                    </w:r>
                  </w:p>
                </w:txbxContent>
              </v:textbox>
            </v:rect>
            <v:rect id="Rectangle 23" o:spid="_x0000_s1235" style="position:absolute;left:5829;top:15734;width:279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pacing w:val="-38"/>
                        <w:w w:val="89"/>
                      </w:rPr>
                      <w:t>か？</w:t>
                    </w:r>
                  </w:p>
                </w:txbxContent>
              </v:textbox>
            </v:rect>
            <v:rect id="Rectangle 25" o:spid="_x0000_s1236" style="position:absolute;left:3510;top:1471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64B9AA"/>
                      </w:rPr>
                      <w:t>質問</w:t>
                    </w:r>
                  </w:p>
                </w:txbxContent>
              </v:textbox>
            </v:rect>
            <v:rect id="Rectangle 26" o:spid="_x0000_s1237" style="position:absolute;left:396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64B9AA"/>
                      </w:rPr>
                      <w:t>1</w:t>
                    </w:r>
                  </w:p>
                </w:txbxContent>
              </v:textbox>
            </v:rect>
            <v:shape id="Shape 27" o:spid="_x0000_s1238" style="position:absolute;left:3420;top:3429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64b9aa" strokeweight=".49989mm">
              <v:fill opacity="0"/>
              <v:stroke miterlimit="4" joinstyle="miter"/>
            </v:shape>
            <v:rect id="Rectangle 28" o:spid="_x0000_s1239" style="position:absolute;left:5806;top:30944;width:27546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シンミドウは何をしている会社でしたか？</w:t>
                    </w:r>
                  </w:p>
                </w:txbxContent>
              </v:textbox>
            </v:rect>
            <v:rect id="Rectangle 30" o:spid="_x0000_s1240" style="position:absolute;left:3510;top:3127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64B9AA"/>
                      </w:rPr>
                      <w:t>質問</w:t>
                    </w:r>
                  </w:p>
                </w:txbxContent>
              </v:textbox>
            </v:rect>
            <v:rect id="Rectangle 31" o:spid="_x0000_s1241" style="position:absolute;left:3969;top:3217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64B9AA"/>
                      </w:rPr>
                      <w:t>2</w:t>
                    </w:r>
                  </w:p>
                </w:txbxContent>
              </v:textbox>
            </v:rect>
            <v:shape id="Shape 32" o:spid="_x0000_s1242" style="position:absolute;left:3420;top:5085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64b9aa" strokeweight=".49989mm">
              <v:fill opacity="0"/>
              <v:stroke miterlimit="4" joinstyle="miter"/>
            </v:shape>
            <v:rect id="Rectangle 33" o:spid="_x0000_s1243" style="position:absolute;left:5850;top:47504;width:3137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人材採用のお手伝いをする藤田さんは、どんな</w:t>
                    </w:r>
                  </w:p>
                </w:txbxContent>
              </v:textbox>
            </v:rect>
            <v:rect id="Rectangle 34" o:spid="_x0000_s1244" style="position:absolute;left:5850;top:48854;width:1587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仕事をしていましたか？</w:t>
                    </w:r>
                  </w:p>
                </w:txbxContent>
              </v:textbox>
            </v:rect>
            <v:rect id="Rectangle 36" o:spid="_x0000_s1245" style="position:absolute;left:3510;top:4783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64B9AA"/>
                      </w:rPr>
                      <w:t>質問</w:t>
                    </w:r>
                  </w:p>
                </w:txbxContent>
              </v:textbox>
            </v:rect>
            <v:rect id="Rectangle 37" o:spid="_x0000_s1246" style="position:absolute;left:396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64B9AA"/>
                      </w:rPr>
                      <w:t>3</w:t>
                    </w:r>
                  </w:p>
                </w:txbxContent>
              </v:textbox>
            </v:rect>
            <v:shape id="Shape 38" o:spid="_x0000_s1247" style="position:absolute;left:3420;top:67410;width:25919;height:11700" coordsize="2591994,1170000" path="m98996,c44412,,,44412,,98996r,972008c,1125589,44412,1170000,98996,1170000r2394001,c2547582,1170000,2591994,1125589,2591994,1071004r,-972008c2591994,44412,2547582,,2492997,l98996,xe" filled="f" fillcolor="black" strokecolor="#64b9aa" strokeweight=".49989mm">
              <v:fill opacity="0"/>
              <v:stroke miterlimit="4" joinstyle="miter"/>
            </v:shape>
            <v:rect id="Rectangle 39" o:spid="_x0000_s1248" style="position:absolute;left:5850;top:64064;width:3140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藤田さんのような「コンサルタント」とは、何を</w:t>
                    </w:r>
                  </w:p>
                </w:txbxContent>
              </v:textbox>
            </v:rect>
            <v:rect id="Rectangle 40" o:spid="_x0000_s1249" style="position:absolute;left:5833;top:65414;width:1434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する職業でしょうか？</w:t>
                    </w:r>
                  </w:p>
                </w:txbxContent>
              </v:textbox>
            </v:rect>
            <v:rect id="Rectangle 42" o:spid="_x0000_s1250" style="position:absolute;left:3510;top:6439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64B9AA"/>
                      </w:rPr>
                      <w:t>質問</w:t>
                    </w:r>
                  </w:p>
                </w:txbxContent>
              </v:textbox>
            </v:rect>
            <v:rect id="Rectangle 43" o:spid="_x0000_s1251" style="position:absolute;left:396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64B9AA"/>
                      </w:rPr>
                      <w:t>4</w:t>
                    </w:r>
                  </w:p>
                </w:txbxContent>
              </v:textbox>
            </v:rect>
            <v:shape id="Shape 44" o:spid="_x0000_s1252" style="position:absolute;left:31410;top:17730;width:25919;height:11700" coordsize="2591994,1170000" path="m98997,c44412,,,44412,,98996r,972008c,1125588,44412,1170000,98997,1170000r2394001,c2547582,1170000,2591994,1125588,2591994,1071004r,-972008c2591994,44412,2547582,,2492998,l98997,xe" filled="f" fillcolor="black" strokecolor="#64b9aa" strokeweight=".49989mm">
              <v:fill opacity="0"/>
              <v:stroke miterlimit="4" joinstyle="miter"/>
            </v:shape>
            <v:rect id="Rectangle 45" o:spid="_x0000_s1253" style="position:absolute;left:33840;top:14384;width:3139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営業を支援する吉川さんは、どんな仕事をして</w:t>
                    </w:r>
                  </w:p>
                </w:txbxContent>
              </v:textbox>
            </v:rect>
            <v:rect id="Rectangle 46" o:spid="_x0000_s1254" style="position:absolute;left:33840;top:15734;width:852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いましたか？</w:t>
                    </w:r>
                  </w:p>
                </w:txbxContent>
              </v:textbox>
            </v:rect>
            <v:rect id="Rectangle 48" o:spid="_x0000_s1255" style="position:absolute;left:31500;top:1471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64B9AA"/>
                      </w:rPr>
                      <w:t>質問</w:t>
                    </w:r>
                  </w:p>
                </w:txbxContent>
              </v:textbox>
            </v:rect>
            <v:rect id="Rectangle 49" o:spid="_x0000_s1256" style="position:absolute;left:3195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64B9AA"/>
                      </w:rPr>
                      <w:t>5</w:t>
                    </w:r>
                  </w:p>
                </w:txbxContent>
              </v:textbox>
            </v:rect>
            <v:shape id="Shape 50" o:spid="_x0000_s1257" style="position:absolute;left:31410;top:67410;width:25919;height:11700" coordsize="2591994,1170000" path="m98997,c44412,,,44412,,98996r,972008c,1125589,44412,1170000,98997,1170000r2394001,c2547582,1170000,2591994,1125589,2591994,1071004r,-972008c2591994,44412,2547582,,2492998,l98997,xe" filled="f" fillcolor="black" strokecolor="#64b9aa" strokeweight=".49989mm">
              <v:fill opacity="0"/>
              <v:stroke miterlimit="4" joinstyle="miter"/>
            </v:shape>
            <v:rect id="Rectangle 51" o:spid="_x0000_s1258" style="position:absolute;left:33799;top:64064;width:21849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インターンシップとは何ですか？</w:t>
                    </w:r>
                  </w:p>
                </w:txbxContent>
              </v:textbox>
            </v:rect>
            <v:rect id="Rectangle 53" o:spid="_x0000_s1259" style="position:absolute;left:31500;top:6439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64B9AA"/>
                      </w:rPr>
                      <w:t>質問</w:t>
                    </w:r>
                  </w:p>
                </w:txbxContent>
              </v:textbox>
            </v:rect>
            <v:rect id="Rectangle 54" o:spid="_x0000_s1260" style="position:absolute;left:3195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64B9AA"/>
                      </w:rPr>
                      <w:t>8</w:t>
                    </w:r>
                  </w:p>
                </w:txbxContent>
              </v:textbox>
            </v:rect>
            <v:shape id="Shape 55" o:spid="_x0000_s1261" style="position:absolute;left:31410;top:5085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64b9aa" strokeweight=".49989mm">
              <v:fill opacity="0"/>
              <v:stroke miterlimit="4" joinstyle="miter"/>
            </v:shape>
            <v:rect id="Rectangle 56" o:spid="_x0000_s1262" style="position:absolute;left:33840;top:47504;width:3139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学生と話をする小山さんは、どんな仕事をして</w:t>
                    </w:r>
                  </w:p>
                </w:txbxContent>
              </v:textbox>
            </v:rect>
            <v:rect id="Rectangle 57" o:spid="_x0000_s1263" style="position:absolute;left:33840;top:48854;width:8606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いましたか？</w:t>
                    </w:r>
                  </w:p>
                </w:txbxContent>
              </v:textbox>
            </v:rect>
            <v:rect id="Rectangle 59" o:spid="_x0000_s1264" style="position:absolute;left:31500;top:4783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64B9AA"/>
                      </w:rPr>
                      <w:t>質問</w:t>
                    </w:r>
                  </w:p>
                </w:txbxContent>
              </v:textbox>
            </v:rect>
            <v:rect id="Rectangle 60" o:spid="_x0000_s1265" style="position:absolute;left:3195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64B9AA"/>
                      </w:rPr>
                      <w:t>7</w:t>
                    </w:r>
                  </w:p>
                </w:txbxContent>
              </v:textbox>
            </v:rect>
            <v:shape id="Shape 61" o:spid="_x0000_s1266" style="position:absolute;left:17999;width:42840;height:5940" coordsize="4284002,594005" path="m4284002,r,504000c4284002,553632,4243630,594005,4194010,594005r-4104005,c40373,594005,,553632,,504000l,e" filled="f" fillcolor="black" strokecolor="#64b9aa" strokeweight="1.0001mm">
              <v:fill opacity="0"/>
              <v:stroke miterlimit="4" joinstyle="miter"/>
            </v:shape>
            <v:rect id="Rectangle 62" o:spid="_x0000_s1267" style="position:absolute;left:23940;top:3044;width:1596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年　　　　組　氏名：</w:t>
                    </w:r>
                    <w:r>
                      <w:rPr>
                        <w:spacing w:val="-68"/>
                        <w:w w:val="92"/>
                      </w:rPr>
                      <w:t xml:space="preserve">　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633191">
        <w:rPr>
          <w:rFonts w:hint="eastAsia"/>
        </w:rPr>
        <w:t>1</w:t>
      </w:r>
      <w:r w:rsidR="00633191">
        <w:t>1</w:t>
      </w:r>
    </w:p>
    <w:p w:rsidR="00633191" w:rsidRDefault="00C36B7A" w:rsidP="00633191">
      <w:pPr>
        <w:ind w:left="0"/>
      </w:pPr>
      <w:r>
        <w:lastRenderedPageBreak/>
        <w:pict>
          <v:shape id="_x0000_i1031" type="#_x0000_t75" style="width:451.5pt;height:638.25pt">
            <v:imagedata r:id="rId13" o:title="中学生向け_授業用テキスト_01"/>
          </v:shape>
        </w:pict>
      </w: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C36B7A" w:rsidP="00633191">
      <w:pPr>
        <w:ind w:left="9639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w:pict>
          <v:group id="Group 389" o:spid="_x0000_s1268" style="position:absolute;left:0;text-align:left;margin-left:58.1pt;margin-top:0;width:479.05pt;height:800.1pt;z-index:251668480;mso-position-horizontal-relative:page;mso-position-vertical-relative:page" coordsize="60840,101610">
            <v:shape id="Shape 7" o:spid="_x0000_s1269" style="position:absolute;top:7380;width:60840;height:94230" coordsize="6084011,9423006" path="m90005,c40373,,,40373,,90005l,9333002v,49618,40373,90004,90005,90004l5994006,9423006v49619,,90005,-40386,90005,-90004l6084011,90005c6084011,40373,6043625,,5994006,l90005,xe" filled="f" fillcolor="black" strokecolor="#a2cea1" strokeweight="1.0001mm">
              <v:fill opacity="0"/>
              <v:stroke miterlimit="4" joinstyle="miter"/>
            </v:shape>
            <v:shape id="Shape 8" o:spid="_x0000_s1270" style="position:absolute;left:3420;top:83970;width:53819;height:14219" coordsize="5381993,1421994" path="m98996,c44412,,,44412,,98996l,1322997v,54585,44412,98997,98996,98997l5282997,1421994v54584,,98996,-44412,98996,-98997l5381993,98996c5381993,44412,5337581,,5282997,l98996,xe" filled="f" fillcolor="black" strokecolor="#a2cea1" strokeweight=".49989mm">
              <v:fill opacity="0"/>
              <v:stroke miterlimit="4" joinstyle="miter"/>
            </v:shape>
            <v:rect id="Rectangle 9" o:spid="_x0000_s1271" style="position:absolute;left:7054;top:10167;width:62081;height:3955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A2CEA1"/>
                        <w:w w:val="99"/>
                        <w:sz w:val="34"/>
                      </w:rPr>
                      <w:t>動画視聴後に理解を深めるためのワークシート</w:t>
                    </w:r>
                  </w:p>
                </w:txbxContent>
              </v:textbox>
            </v:rect>
            <v:shape id="Shape 10" o:spid="_x0000_s1272" style="position:absolute;left:31410;top:3429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a2cea1" strokeweight=".49989mm">
              <v:fill opacity="0"/>
              <v:stroke miterlimit="4" joinstyle="miter"/>
            </v:shape>
            <v:rect id="Rectangle 11" o:spid="_x0000_s1273" style="position:absolute;left:33840;top:30944;width:3142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動画で紹介されていた「建設業の主な職種」に</w:t>
                    </w:r>
                  </w:p>
                </w:txbxContent>
              </v:textbox>
            </v:rect>
            <v:rect id="Rectangle 12" o:spid="_x0000_s1274" style="position:absolute;left:33818;top:32294;width:2117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0"/>
                      </w:rPr>
                      <w:t>は、どんな職種がありましたか？</w:t>
                    </w:r>
                  </w:p>
                </w:txbxContent>
              </v:textbox>
            </v:rect>
            <v:rect id="Rectangle 14" o:spid="_x0000_s1275" style="position:absolute;left:31500;top:3127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A2CEA1"/>
                      </w:rPr>
                      <w:t>質問</w:t>
                    </w:r>
                  </w:p>
                </w:txbxContent>
              </v:textbox>
            </v:rect>
            <v:rect id="Rectangle 15" o:spid="_x0000_s1276" style="position:absolute;left:31860;top:32173;width:1436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sz w:val="17"/>
                        <w:shd w:val="clear" w:color="auto" w:fill="A2CEA1"/>
                      </w:rPr>
                      <w:t>６</w:t>
                    </w:r>
                  </w:p>
                </w:txbxContent>
              </v:textbox>
            </v:rect>
            <v:rect id="Rectangle 16" o:spid="_x0000_s1277" style="position:absolute;left:5850;top:80624;width:5098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岩堀建設工業の仕事を見て、あなたは働くことについてどう思いましたか？</w:t>
                    </w:r>
                  </w:p>
                </w:txbxContent>
              </v:textbox>
            </v:rect>
            <v:rect id="Rectangle 17" o:spid="_x0000_s1278" style="position:absolute;left:5265;top:81974;width:5872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（楽しそう、やってみたい、この人みたいになりたいなど、自由に感想を書いてください）</w:t>
                    </w:r>
                  </w:p>
                </w:txbxContent>
              </v:textbox>
            </v:rect>
            <v:rect id="Rectangle 19" o:spid="_x0000_s1279" style="position:absolute;left:3510;top:8095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2CEA1"/>
                      </w:rPr>
                      <w:t>質問</w:t>
                    </w:r>
                  </w:p>
                </w:txbxContent>
              </v:textbox>
            </v:rect>
            <v:rect id="Rectangle 20" o:spid="_x0000_s1280" style="position:absolute;left:3969;top:8185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2CEA1"/>
                      </w:rPr>
                      <w:t>9</w:t>
                    </w:r>
                  </w:p>
                </w:txbxContent>
              </v:textbox>
            </v:rect>
            <v:shape id="Shape 21" o:spid="_x0000_s1281" style="position:absolute;left:3420;top:17730;width:25919;height:11700" coordsize="2591994,1170000" path="m98996,c44412,,,44412,,98996r,972008c,1125588,44412,1170000,98996,1170000r2394001,c2547582,1170000,2591994,1125588,2591994,1071004r,-972008c2591994,44412,2547582,,2492997,l98996,xe" filled="f" fillcolor="black" strokecolor="#a2cea1" strokeweight=".49989mm">
              <v:fill opacity="0"/>
              <v:stroke miterlimit="4" joinstyle="miter"/>
            </v:shape>
            <v:rect id="Rectangle 22" o:spid="_x0000_s1282" style="position:absolute;left:5850;top:14384;width:3138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8"/>
                      </w:rPr>
                      <w:t>岩堀建設工業はどんな仕事をしている会社で</w:t>
                    </w:r>
                  </w:p>
                </w:txbxContent>
              </v:textbox>
            </v:rect>
            <v:rect id="Rectangle 23" o:spid="_x0000_s1283" style="position:absolute;left:5717;top:15734;width:575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したか？</w:t>
                    </w:r>
                  </w:p>
                </w:txbxContent>
              </v:textbox>
            </v:rect>
            <v:rect id="Rectangle 25" o:spid="_x0000_s1284" style="position:absolute;left:3510;top:1471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2CEA1"/>
                      </w:rPr>
                      <w:t>質問</w:t>
                    </w:r>
                  </w:p>
                </w:txbxContent>
              </v:textbox>
            </v:rect>
            <v:rect id="Rectangle 26" o:spid="_x0000_s1285" style="position:absolute;left:396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2CEA1"/>
                      </w:rPr>
                      <w:t>1</w:t>
                    </w:r>
                  </w:p>
                </w:txbxContent>
              </v:textbox>
            </v:rect>
            <v:shape id="Shape 27" o:spid="_x0000_s1286" style="position:absolute;left:3420;top:3429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a2cea1" strokeweight=".49989mm">
              <v:fill opacity="0"/>
              <v:stroke miterlimit="4" joinstyle="miter"/>
            </v:shape>
            <v:rect id="Rectangle 28" o:spid="_x0000_s1287" style="position:absolute;left:5850;top:30944;width:3146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現場監督の仕事で、爲貝さんが「一番難しい」と</w:t>
                    </w:r>
                  </w:p>
                </w:txbxContent>
              </v:textbox>
            </v:rect>
            <v:rect id="Rectangle 29" o:spid="_x0000_s1288" style="position:absolute;left:5850;top:32294;width:2016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言っていたことは何でしたか？</w:t>
                    </w:r>
                  </w:p>
                </w:txbxContent>
              </v:textbox>
            </v:rect>
            <v:rect id="Rectangle 31" o:spid="_x0000_s1289" style="position:absolute;left:3510;top:3127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2CEA1"/>
                      </w:rPr>
                      <w:t>質問</w:t>
                    </w:r>
                  </w:p>
                </w:txbxContent>
              </v:textbox>
            </v:rect>
            <v:rect id="Rectangle 32" o:spid="_x0000_s1290" style="position:absolute;left:3969;top:3217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2CEA1"/>
                      </w:rPr>
                      <w:t>2</w:t>
                    </w:r>
                  </w:p>
                </w:txbxContent>
              </v:textbox>
            </v:rect>
            <v:shape id="Shape 33" o:spid="_x0000_s1291" style="position:absolute;left:3420;top:5085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a2cea1" strokeweight=".49989mm">
              <v:fill opacity="0"/>
              <v:stroke miterlimit="4" joinstyle="miter"/>
            </v:shape>
            <v:rect id="Rectangle 34" o:spid="_x0000_s1292" style="position:absolute;left:5850;top:47504;width:3135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pacing w:val="1"/>
                        <w:w w:val="91"/>
                      </w:rPr>
                      <w:t>現場監督の主な仕事には、「工程管理」「環境管</w:t>
                    </w:r>
                  </w:p>
                </w:txbxContent>
              </v:textbox>
            </v:rect>
            <v:rect id="Rectangle 35" o:spid="_x0000_s1293" style="position:absolute;left:5850;top:48854;width:21236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0"/>
                      </w:rPr>
                      <w:t>理」のほかに何がありましたか？</w:t>
                    </w:r>
                  </w:p>
                </w:txbxContent>
              </v:textbox>
            </v:rect>
            <v:rect id="Rectangle 37" o:spid="_x0000_s1294" style="position:absolute;left:3510;top:4783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2CEA1"/>
                      </w:rPr>
                      <w:t>質問</w:t>
                    </w:r>
                  </w:p>
                </w:txbxContent>
              </v:textbox>
            </v:rect>
            <v:rect id="Rectangle 38" o:spid="_x0000_s1295" style="position:absolute;left:396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2CEA1"/>
                      </w:rPr>
                      <w:t>3</w:t>
                    </w:r>
                  </w:p>
                </w:txbxContent>
              </v:textbox>
            </v:rect>
            <v:shape id="Shape 39" o:spid="_x0000_s1296" style="position:absolute;left:3420;top:67410;width:25919;height:11700" coordsize="2591994,1170000" path="m98996,c44412,,,44412,,98996r,972008c,1125589,44412,1170000,98996,1170000r2394001,c2547582,1170000,2591994,1125589,2591994,1071004r,-972008c2591994,44412,2547582,,2492997,l98996,xe" filled="f" fillcolor="black" strokecolor="#a2cea1" strokeweight=".49989mm">
              <v:fill opacity="0"/>
              <v:stroke miterlimit="4" joinstyle="miter"/>
            </v:shape>
            <v:rect id="Rectangle 40" o:spid="_x0000_s1297" style="position:absolute;left:5834;top:64064;width:3216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パソコンで作業していた根本さんが作っていた、</w:t>
                    </w:r>
                  </w:p>
                </w:txbxContent>
              </v:textbox>
            </v:rect>
            <v:rect id="Rectangle 41" o:spid="_x0000_s1298" style="position:absolute;left:5308;top:65414;width:1688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4"/>
                      </w:rPr>
                      <w:t>「BIM」とは何でしたか？</w:t>
                    </w:r>
                  </w:p>
                </w:txbxContent>
              </v:textbox>
            </v:rect>
            <v:rect id="Rectangle 43" o:spid="_x0000_s1299" style="position:absolute;left:3510;top:6439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A2CEA1"/>
                      </w:rPr>
                      <w:t>質問</w:t>
                    </w:r>
                  </w:p>
                </w:txbxContent>
              </v:textbox>
            </v:rect>
            <v:rect id="Rectangle 44" o:spid="_x0000_s1300" style="position:absolute;left:396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A2CEA1"/>
                      </w:rPr>
                      <w:t>4</w:t>
                    </w:r>
                  </w:p>
                </w:txbxContent>
              </v:textbox>
            </v:rect>
            <v:shape id="Shape 45" o:spid="_x0000_s1301" style="position:absolute;left:31410;top:17730;width:25919;height:11700" coordsize="2591994,1170000" path="m98997,c44412,,,44412,,98996r,972008c,1125588,44412,1170000,98997,1170000r2394001,c2547582,1170000,2591994,1125588,2591994,1071004r,-972008c2591994,44412,2547582,,2492998,l98997,xe" filled="f" fillcolor="black" strokecolor="#a2cea1" strokeweight=".49989mm">
              <v:fill opacity="0"/>
              <v:stroke miterlimit="4" joinstyle="miter"/>
            </v:shape>
            <v:rect id="Rectangle 46" o:spid="_x0000_s1302" style="position:absolute;left:33298;top:14384;width:3147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7"/>
                      </w:rPr>
                      <w:t>「BIM」の利用にはどんな利点がありますか？</w:t>
                    </w:r>
                  </w:p>
                </w:txbxContent>
              </v:textbox>
            </v:rect>
            <v:rect id="Rectangle 48" o:spid="_x0000_s1303" style="position:absolute;left:31500;top:1471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A2CEA1"/>
                      </w:rPr>
                      <w:t>質問</w:t>
                    </w:r>
                  </w:p>
                </w:txbxContent>
              </v:textbox>
            </v:rect>
            <v:rect id="Rectangle 49" o:spid="_x0000_s1304" style="position:absolute;left:3195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A2CEA1"/>
                      </w:rPr>
                      <w:t>5</w:t>
                    </w:r>
                  </w:p>
                </w:txbxContent>
              </v:textbox>
            </v:rect>
            <v:shape id="Shape 50" o:spid="_x0000_s1305" style="position:absolute;left:31410;top:67410;width:25919;height:11700" coordsize="2591994,1170000" path="m98997,c44412,,,44412,,98996r,972008c,1125589,44412,1170000,98997,1170000r2394001,c2547582,1170000,2591994,1125589,2591994,1071004r,-972008c2591994,44412,2547582,,2492998,l98997,xe" filled="f" fillcolor="black" strokecolor="#a2cea1" strokeweight=".49989mm">
              <v:fill opacity="0"/>
              <v:stroke miterlimit="4" joinstyle="miter"/>
            </v:shape>
            <v:rect id="Rectangle 51" o:spid="_x0000_s1306" style="position:absolute;left:33836;top:64064;width:3140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岩堀さんが営業の仕事で「役に立った」と話して</w:t>
                    </w:r>
                  </w:p>
                </w:txbxContent>
              </v:textbox>
            </v:rect>
            <v:rect id="Rectangle 52" o:spid="_x0000_s1307" style="position:absolute;left:33830;top:65414;width:2752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いた、中学生時代の経験とは</w:t>
                    </w:r>
                    <w:r w:rsidR="00AC5D18">
                      <w:rPr>
                        <w:w w:val="93"/>
                      </w:rPr>
                      <w:t>何</w:t>
                    </w:r>
                    <w:r>
                      <w:rPr>
                        <w:w w:val="93"/>
                      </w:rPr>
                      <w:t>ですか？</w:t>
                    </w:r>
                  </w:p>
                </w:txbxContent>
              </v:textbox>
            </v:rect>
            <v:rect id="Rectangle 54" o:spid="_x0000_s1308" style="position:absolute;left:31500;top:6439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A2CEA1"/>
                      </w:rPr>
                      <w:t>質問</w:t>
                    </w:r>
                  </w:p>
                </w:txbxContent>
              </v:textbox>
            </v:rect>
            <v:rect id="Rectangle 55" o:spid="_x0000_s1309" style="position:absolute;left:3195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A2CEA1"/>
                      </w:rPr>
                      <w:t>8</w:t>
                    </w:r>
                  </w:p>
                </w:txbxContent>
              </v:textbox>
            </v:rect>
            <v:shape id="Shape 56" o:spid="_x0000_s1310" style="position:absolute;left:31410;top:5085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a2cea1" strokeweight=".49989mm">
              <v:fill opacity="0"/>
              <v:stroke miterlimit="4" joinstyle="miter"/>
            </v:shape>
            <v:rect id="Rectangle 57" o:spid="_x0000_s1311" style="position:absolute;left:33836;top:47504;width:3140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岩堀さんが営業の仕事で「難しい」と話していた</w:t>
                    </w:r>
                  </w:p>
                </w:txbxContent>
              </v:textbox>
            </v:rect>
            <v:rect id="Rectangle 58" o:spid="_x0000_s1312" style="position:absolute;left:33759;top:48854;width:1268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0"/>
                      </w:rPr>
                      <w:t>ことは何でしたか？</w:t>
                    </w:r>
                  </w:p>
                </w:txbxContent>
              </v:textbox>
            </v:rect>
            <v:rect id="Rectangle 60" o:spid="_x0000_s1313" style="position:absolute;left:31500;top:4783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A2CEA1"/>
                      </w:rPr>
                      <w:t>質問</w:t>
                    </w:r>
                  </w:p>
                </w:txbxContent>
              </v:textbox>
            </v:rect>
            <v:rect id="Rectangle 61" o:spid="_x0000_s1314" style="position:absolute;left:3195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A2CEA1"/>
                      </w:rPr>
                      <w:t>7</w:t>
                    </w:r>
                  </w:p>
                </w:txbxContent>
              </v:textbox>
            </v:rect>
            <v:shape id="Shape 62" o:spid="_x0000_s1315" style="position:absolute;left:17999;width:42840;height:5940" coordsize="4284002,594005" path="m4284002,r,504000c4284002,553632,4243630,594005,4194010,594005r-4104005,c40373,594005,,553632,,504000l,e" filled="f" fillcolor="black" strokecolor="#a2cea1" strokeweight="1.0001mm">
              <v:fill opacity="0"/>
              <v:stroke miterlimit="4" joinstyle="miter"/>
            </v:shape>
            <v:rect id="Rectangle 63" o:spid="_x0000_s1316" style="position:absolute;left:23940;top:3044;width:1596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年　　　　組　氏名：</w:t>
                    </w:r>
                    <w:r>
                      <w:rPr>
                        <w:spacing w:val="-68"/>
                        <w:w w:val="92"/>
                      </w:rPr>
                      <w:t xml:space="preserve">　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633191">
        <w:t>13</w:t>
      </w:r>
    </w:p>
    <w:p w:rsidR="00633191" w:rsidRDefault="00C36B7A" w:rsidP="00633191">
      <w:pPr>
        <w:ind w:left="0"/>
      </w:pPr>
      <w:r>
        <w:lastRenderedPageBreak/>
        <w:pict>
          <v:shape id="_x0000_i1032" type="#_x0000_t75" style="width:451.5pt;height:638.25pt">
            <v:imagedata r:id="rId14" o:title="中学生向け_授業用テキスト_02"/>
          </v:shape>
        </w:pict>
      </w: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C36B7A" w:rsidP="00633191">
      <w:pPr>
        <w:ind w:left="9639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w:pict>
          <v:group id="Group 380" o:spid="_x0000_s1317" style="position:absolute;left:0;text-align:left;margin-left:58.1pt;margin-top:0;width:479.05pt;height:800.1pt;z-index:251670528;mso-position-horizontal-relative:page;mso-position-vertical-relative:page" coordsize="60840,101610">
            <v:shape id="Shape 7" o:spid="_x0000_s1318" style="position:absolute;top:7380;width:60840;height:94230" coordsize="6084011,9423006" path="m90005,c40373,,,40373,,90005l,9333002v,49618,40373,90004,90005,90004l5994006,9423006v49619,,90005,-40386,90005,-90004l6084011,90005c6084011,40373,6043625,,5994006,l90005,xe" filled="f" fillcolor="black" strokecolor="#78c4d6" strokeweight="1.0001mm">
              <v:fill opacity="0"/>
              <v:stroke miterlimit="4" joinstyle="miter"/>
            </v:shape>
            <v:shape id="Shape 8" o:spid="_x0000_s1319" style="position:absolute;left:3420;top:83970;width:53819;height:14219" coordsize="5381993,1421994" path="m98996,c44412,,,44412,,98996l,1322997v,54585,44412,98997,98996,98997l5282997,1421994v54584,,98996,-44412,98996,-98997l5381993,98996c5381993,44412,5337581,,5282997,l98996,xe" filled="f" fillcolor="black" strokecolor="#78c4d6" strokeweight=".49989mm">
              <v:fill opacity="0"/>
              <v:stroke miterlimit="4" joinstyle="miter"/>
            </v:shape>
            <v:rect id="Rectangle 9" o:spid="_x0000_s1320" style="position:absolute;left:7054;top:10167;width:62081;height:3955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78C4D6"/>
                        <w:w w:val="99"/>
                        <w:sz w:val="34"/>
                      </w:rPr>
                      <w:t>動画視聴後に理解を深めるためのワークシート</w:t>
                    </w:r>
                  </w:p>
                </w:txbxContent>
              </v:textbox>
            </v:rect>
            <v:shape id="Shape 10" o:spid="_x0000_s1321" style="position:absolute;left:31410;top:3429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78c4d6" strokeweight=".49989mm">
              <v:fill opacity="0"/>
              <v:stroke miterlimit="4" joinstyle="miter"/>
            </v:shape>
            <v:rect id="Rectangle 11" o:spid="_x0000_s1322" style="position:absolute;left:33840;top:30944;width:3137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井上さんが行う「地域交流活動」とは、どんな</w:t>
                    </w:r>
                  </w:p>
                </w:txbxContent>
              </v:textbox>
            </v:rect>
            <v:rect id="Rectangle 12" o:spid="_x0000_s1323" style="position:absolute;left:33840;top:32294;width:13276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4"/>
                      </w:rPr>
                      <w:t>取り組みでしたか？</w:t>
                    </w:r>
                  </w:p>
                </w:txbxContent>
              </v:textbox>
            </v:rect>
            <v:rect id="Rectangle 14" o:spid="_x0000_s1324" style="position:absolute;left:31500;top:3127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78C4D6"/>
                      </w:rPr>
                      <w:t>質問</w:t>
                    </w:r>
                  </w:p>
                </w:txbxContent>
              </v:textbox>
            </v:rect>
            <v:rect id="Rectangle 15" o:spid="_x0000_s1325" style="position:absolute;left:31860;top:32173;width:1436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sz w:val="17"/>
                        <w:shd w:val="clear" w:color="auto" w:fill="78C4D6"/>
                      </w:rPr>
                      <w:t>６</w:t>
                    </w:r>
                  </w:p>
                </w:txbxContent>
              </v:textbox>
            </v:rect>
            <v:rect id="Rectangle 16" o:spid="_x0000_s1326" style="position:absolute;left:5829;top:80624;width:5095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日本薬科大学の仕事を見て、あなたは働くことについてどう思いましたか？</w:t>
                    </w:r>
                  </w:p>
                </w:txbxContent>
              </v:textbox>
            </v:rect>
            <v:rect id="Rectangle 17" o:spid="_x0000_s1327" style="position:absolute;left:5265;top:81974;width:5872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（楽しそう、やってみたい、この人みたいになりたいなど、自由に感想を書いてください）</w:t>
                    </w:r>
                  </w:p>
                </w:txbxContent>
              </v:textbox>
            </v:rect>
            <v:rect id="Rectangle 19" o:spid="_x0000_s1328" style="position:absolute;left:3510;top:8095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78C4D6"/>
                      </w:rPr>
                      <w:t>質問</w:t>
                    </w:r>
                  </w:p>
                </w:txbxContent>
              </v:textbox>
            </v:rect>
            <v:rect id="Rectangle 20" o:spid="_x0000_s1329" style="position:absolute;left:3969;top:8185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78C4D6"/>
                      </w:rPr>
                      <w:t>9</w:t>
                    </w:r>
                  </w:p>
                </w:txbxContent>
              </v:textbox>
            </v:rect>
            <v:shape id="Shape 21" o:spid="_x0000_s1330" style="position:absolute;left:3420;top:17730;width:25919;height:11700" coordsize="2591994,1170000" path="m98996,c44412,,,44412,,98996r,972008c,1125588,44412,1170000,98996,1170000r2394001,c2547582,1170000,2591994,1125588,2591994,1071004r,-972008c2591994,44412,2547582,,2492997,l98996,xe" filled="f" fillcolor="black" strokecolor="#78c4d6" strokeweight=".49989mm">
              <v:fill opacity="0"/>
              <v:stroke miterlimit="4" joinstyle="miter"/>
            </v:shape>
            <v:rect id="Rectangle 22" o:spid="_x0000_s1331" style="position:absolute;left:5850;top:14384;width:3110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8"/>
                      </w:rPr>
                      <w:t>教育・学習支援業とは、どんな業種ですか？</w:t>
                    </w:r>
                  </w:p>
                </w:txbxContent>
              </v:textbox>
            </v:rect>
            <v:rect id="Rectangle 24" o:spid="_x0000_s1332" style="position:absolute;left:3510;top:1471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78C4D6"/>
                      </w:rPr>
                      <w:t>質問</w:t>
                    </w:r>
                  </w:p>
                </w:txbxContent>
              </v:textbox>
            </v:rect>
            <v:rect id="Rectangle 25" o:spid="_x0000_s1333" style="position:absolute;left:396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78C4D6"/>
                      </w:rPr>
                      <w:t>1</w:t>
                    </w:r>
                  </w:p>
                </w:txbxContent>
              </v:textbox>
            </v:rect>
            <v:shape id="Shape 26" o:spid="_x0000_s1334" style="position:absolute;left:3420;top:3429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78c4d6" strokeweight=".49989mm">
              <v:fill opacity="0"/>
              <v:stroke miterlimit="4" joinstyle="miter"/>
            </v:shape>
            <v:rect id="Rectangle 27" o:spid="_x0000_s1335" style="position:absolute;left:5829;top:30944;width:3142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</w:rPr>
                      <w:t>日本薬科大学で多くの学生が取得を目指す</w:t>
                    </w:r>
                  </w:p>
                </w:txbxContent>
              </v:textbox>
            </v:rect>
            <v:rect id="Rectangle 28" o:spid="_x0000_s1336" style="position:absolute;left:5850;top:32294;width:1574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8"/>
                      </w:rPr>
                      <w:t>国家資格は何ですか？</w:t>
                    </w:r>
                  </w:p>
                </w:txbxContent>
              </v:textbox>
            </v:rect>
            <v:rect id="Rectangle 30" o:spid="_x0000_s1337" style="position:absolute;left:3510;top:3127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78C4D6"/>
                      </w:rPr>
                      <w:t>質問</w:t>
                    </w:r>
                  </w:p>
                </w:txbxContent>
              </v:textbox>
            </v:rect>
            <v:rect id="Rectangle 31" o:spid="_x0000_s1338" style="position:absolute;left:3969;top:3217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78C4D6"/>
                      </w:rPr>
                      <w:t>2</w:t>
                    </w:r>
                  </w:p>
                </w:txbxContent>
              </v:textbox>
            </v:rect>
            <v:shape id="Shape 32" o:spid="_x0000_s1339" style="position:absolute;left:3420;top:5085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78c4d6" strokeweight=".49989mm">
              <v:fill opacity="0"/>
              <v:stroke miterlimit="4" joinstyle="miter"/>
            </v:shape>
            <v:rect id="Rectangle 33" o:spid="_x0000_s1340" style="position:absolute;left:5850;top:47504;width:3141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8"/>
                      </w:rPr>
                      <w:t>松田教授は講義以外にどんな仕事をしていま</w:t>
                    </w:r>
                  </w:p>
                </w:txbxContent>
              </v:textbox>
            </v:rect>
            <v:rect id="Rectangle 34" o:spid="_x0000_s1341" style="position:absolute;left:5717;top:48854;width:582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したか？</w:t>
                    </w:r>
                  </w:p>
                </w:txbxContent>
              </v:textbox>
            </v:rect>
            <v:rect id="Rectangle 36" o:spid="_x0000_s1342" style="position:absolute;left:3510;top:4783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78C4D6"/>
                      </w:rPr>
                      <w:t>質問</w:t>
                    </w:r>
                  </w:p>
                </w:txbxContent>
              </v:textbox>
            </v:rect>
            <v:rect id="Rectangle 37" o:spid="_x0000_s1343" style="position:absolute;left:396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78C4D6"/>
                      </w:rPr>
                      <w:t>3</w:t>
                    </w:r>
                  </w:p>
                </w:txbxContent>
              </v:textbox>
            </v:rect>
            <v:shape id="Shape 38" o:spid="_x0000_s1344" style="position:absolute;left:3420;top:67410;width:25919;height:11700" coordsize="2591994,1170000" path="m98996,c44412,,,44412,,98996r,972008c,1125589,44412,1170000,98996,1170000r2394001,c2547582,1170000,2591994,1125589,2591994,1071004r,-972008c2591994,44412,2547582,,2492997,l98996,xe" filled="f" fillcolor="black" strokecolor="#78c4d6" strokeweight=".49989mm">
              <v:fill opacity="0"/>
              <v:stroke miterlimit="4" joinstyle="miter"/>
            </v:shape>
            <v:rect id="Rectangle 39" o:spid="_x0000_s1345" style="position:absolute;left:5850;top:64064;width:3136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spacing w:val="10"/>
                        <w:w w:val="97"/>
                      </w:rPr>
                      <w:t>大学の講義と中学校の授業には、どんな違い</w:t>
                    </w:r>
                  </w:p>
                </w:txbxContent>
              </v:textbox>
            </v:rect>
            <v:rect id="Rectangle 40" o:spid="_x0000_s1346" style="position:absolute;left:5828;top:65414;width:10289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4"/>
                      </w:rPr>
                      <w:t>がありますか？</w:t>
                    </w:r>
                  </w:p>
                </w:txbxContent>
              </v:textbox>
            </v:rect>
            <v:rect id="Rectangle 42" o:spid="_x0000_s1347" style="position:absolute;left:3510;top:6439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78C4D6"/>
                      </w:rPr>
                      <w:t>質問</w:t>
                    </w:r>
                  </w:p>
                </w:txbxContent>
              </v:textbox>
            </v:rect>
            <v:rect id="Rectangle 43" o:spid="_x0000_s1348" style="position:absolute;left:396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78C4D6"/>
                      </w:rPr>
                      <w:t>4</w:t>
                    </w:r>
                  </w:p>
                </w:txbxContent>
              </v:textbox>
            </v:rect>
            <v:shape id="Shape 44" o:spid="_x0000_s1349" style="position:absolute;left:31410;top:17730;width:25919;height:11700" coordsize="2591994,1170000" path="m98997,c44412,,,44412,,98996r,972008c,1125588,44412,1170000,98997,1170000r2394001,c2547582,1170000,2591994,1125588,2591994,1071004r,-972008c2591994,44412,2547582,,2492998,l98997,xe" filled="f" fillcolor="black" strokecolor="#78c4d6" strokeweight=".49989mm">
              <v:fill opacity="0"/>
              <v:stroke miterlimit="4" joinstyle="miter"/>
            </v:shape>
            <v:rect id="Rectangle 45" o:spid="_x0000_s1350" style="position:absolute;left:33840;top:14384;width:3147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8"/>
                      </w:rPr>
                      <w:t>学生課の井上さんはどんな仕事をしていまし</w:t>
                    </w:r>
                  </w:p>
                </w:txbxContent>
              </v:textbox>
            </v:rect>
            <v:rect id="Rectangle 46" o:spid="_x0000_s1351" style="position:absolute;left:33818;top:15734;width:4293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たか？</w:t>
                    </w:r>
                  </w:p>
                </w:txbxContent>
              </v:textbox>
            </v:rect>
            <v:rect id="Rectangle 48" o:spid="_x0000_s1352" style="position:absolute;left:31500;top:1471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78C4D6"/>
                      </w:rPr>
                      <w:t>質問</w:t>
                    </w:r>
                  </w:p>
                </w:txbxContent>
              </v:textbox>
            </v:rect>
            <v:rect id="Rectangle 49" o:spid="_x0000_s1353" style="position:absolute;left:3195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78C4D6"/>
                      </w:rPr>
                      <w:t>5</w:t>
                    </w:r>
                  </w:p>
                </w:txbxContent>
              </v:textbox>
            </v:rect>
            <v:shape id="Shape 50" o:spid="_x0000_s1354" style="position:absolute;left:31410;top:67410;width:25919;height:11700" coordsize="2591994,1170000" path="m98997,c44412,,,44412,,98996r,972008c,1125589,44412,1170000,98997,1170000r2394001,c2547582,1170000,2591994,1125589,2591994,1071004r,-972008c2591994,44412,2547582,,2492998,l98997,xe" filled="f" fillcolor="black" strokecolor="#78c4d6" strokeweight=".49989mm">
              <v:fill opacity="0"/>
              <v:stroke miterlimit="4" joinstyle="miter"/>
            </v:shape>
            <v:rect id="Rectangle 51" o:spid="_x0000_s1355" style="position:absolute;left:33222;top:64064;width:3222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「オープンキャンパス」とは、どんな取り組みで</w:t>
                    </w:r>
                  </w:p>
                </w:txbxContent>
              </v:textbox>
            </v:rect>
            <v:rect id="Rectangle 52" o:spid="_x0000_s1356" style="position:absolute;left:33816;top:65414;width:4296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すか？</w:t>
                    </w:r>
                  </w:p>
                </w:txbxContent>
              </v:textbox>
            </v:rect>
            <v:rect id="Rectangle 54" o:spid="_x0000_s1357" style="position:absolute;left:31500;top:6439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78C4D6"/>
                      </w:rPr>
                      <w:t>質問</w:t>
                    </w:r>
                  </w:p>
                </w:txbxContent>
              </v:textbox>
            </v:rect>
            <v:rect id="Rectangle 55" o:spid="_x0000_s1358" style="position:absolute;left:3195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78C4D6"/>
                      </w:rPr>
                      <w:t>8</w:t>
                    </w:r>
                  </w:p>
                </w:txbxContent>
              </v:textbox>
            </v:rect>
            <v:shape id="Shape 56" o:spid="_x0000_s1359" style="position:absolute;left:31410;top:5085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78c4d6" strokeweight=".49989mm">
              <v:fill opacity="0"/>
              <v:stroke miterlimit="4" joinstyle="miter"/>
            </v:shape>
            <v:rect id="Rectangle 57" o:spid="_x0000_s1360" style="position:absolute;left:33840;top:47504;width:3138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9"/>
                      </w:rPr>
                      <w:t>入試課で働く田坂さんはどんな仕事をして</w:t>
                    </w:r>
                  </w:p>
                </w:txbxContent>
              </v:textbox>
            </v:rect>
            <v:rect id="Rectangle 58" o:spid="_x0000_s1361" style="position:absolute;left:33840;top:48854;width:8917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いましたか？</w:t>
                    </w:r>
                  </w:p>
                </w:txbxContent>
              </v:textbox>
            </v:rect>
            <v:rect id="Rectangle 60" o:spid="_x0000_s1362" style="position:absolute;left:31500;top:4783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78C4D6"/>
                      </w:rPr>
                      <w:t>質問</w:t>
                    </w:r>
                  </w:p>
                </w:txbxContent>
              </v:textbox>
            </v:rect>
            <v:rect id="Rectangle 61" o:spid="_x0000_s1363" style="position:absolute;left:3195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78C4D6"/>
                      </w:rPr>
                      <w:t>7</w:t>
                    </w:r>
                  </w:p>
                </w:txbxContent>
              </v:textbox>
            </v:rect>
            <v:shape id="Shape 62" o:spid="_x0000_s1364" style="position:absolute;left:17999;width:42840;height:5940" coordsize="4284002,594005" path="m4284002,r,504000c4284002,553632,4243630,594005,4194010,594005r-4104005,c40373,594005,,553632,,504000l,e" filled="f" fillcolor="black" strokecolor="#78c4d6" strokeweight="1.0001mm">
              <v:fill opacity="0"/>
              <v:stroke miterlimit="4" joinstyle="miter"/>
            </v:shape>
            <v:rect id="Rectangle 63" o:spid="_x0000_s1365" style="position:absolute;left:23940;top:3044;width:1596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年　　　　組　氏名：</w:t>
                    </w:r>
                    <w:r>
                      <w:rPr>
                        <w:spacing w:val="-68"/>
                        <w:w w:val="92"/>
                      </w:rPr>
                      <w:t xml:space="preserve">　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633191">
        <w:t>15</w:t>
      </w:r>
    </w:p>
    <w:p w:rsidR="00633191" w:rsidRDefault="00C36B7A" w:rsidP="00633191">
      <w:pPr>
        <w:ind w:left="0"/>
      </w:pPr>
      <w:r>
        <w:lastRenderedPageBreak/>
        <w:pict>
          <v:shape id="_x0000_i1033" type="#_x0000_t75" style="width:451.5pt;height:638.25pt">
            <v:imagedata r:id="rId15" o:title="中学生向け_授業用テキスト_03"/>
          </v:shape>
        </w:pict>
      </w: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633191" w:rsidP="00633191">
      <w:pPr>
        <w:ind w:left="0"/>
      </w:pPr>
    </w:p>
    <w:p w:rsidR="00633191" w:rsidRDefault="00C36B7A" w:rsidP="00633191">
      <w:pPr>
        <w:ind w:left="9639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w:pict>
          <v:group id="Group 377" o:spid="_x0000_s1366" style="position:absolute;left:0;text-align:left;margin-left:58.1pt;margin-top:0;width:479.05pt;height:800.1pt;z-index:251672576;mso-position-horizontal-relative:page;mso-position-vertical-relative:page" coordsize="60840,101610">
            <v:shape id="Shape 7" o:spid="_x0000_s1367" style="position:absolute;top:7380;width:60840;height:94230" coordsize="6084011,9423006" path="m90005,c40373,,,40373,,90005l,9333002v,49618,40373,90004,90005,90004l5994006,9423006v49619,,90005,-40386,90005,-90004l6084011,90005c6084011,40373,6043625,,5994006,l90005,xe" filled="f" fillcolor="black" strokecolor="#f5a04d" strokeweight="1.0001mm">
              <v:fill opacity="0"/>
              <v:stroke miterlimit="4" joinstyle="miter"/>
            </v:shape>
            <v:shape id="Shape 8" o:spid="_x0000_s1368" style="position:absolute;left:3420;top:83970;width:53819;height:14219" coordsize="5381993,1421994" path="m98996,c44412,,,44412,,98996l,1322997v,54585,44412,98997,98996,98997l5282997,1421994v54584,,98996,-44412,98996,-98997l5381993,98996c5381993,44412,5337581,,5282997,l98996,xe" filled="f" fillcolor="black" strokecolor="#f5a04d" strokeweight=".49989mm">
              <v:fill opacity="0"/>
              <v:stroke miterlimit="4" joinstyle="miter"/>
            </v:shape>
            <v:rect id="Rectangle 9" o:spid="_x0000_s1369" style="position:absolute;left:7054;top:10167;width:62081;height:3955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5A04D"/>
                        <w:w w:val="99"/>
                        <w:sz w:val="34"/>
                      </w:rPr>
                      <w:t>動画視聴後に理解を深めるためのワークシート</w:t>
                    </w:r>
                  </w:p>
                </w:txbxContent>
              </v:textbox>
            </v:rect>
            <v:shape id="Shape 10" o:spid="_x0000_s1370" style="position:absolute;left:31410;top:3429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f5a04d" strokeweight=".49989mm">
              <v:fill opacity="0"/>
              <v:stroke miterlimit="4" joinstyle="miter"/>
            </v:shape>
            <v:rect id="Rectangle 11" o:spid="_x0000_s1371" style="position:absolute;left:33840;top:30944;width:32082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島田さんはプログラミングを、「何に似ている」</w:t>
                    </w:r>
                  </w:p>
                </w:txbxContent>
              </v:textbox>
            </v:rect>
            <v:rect id="Rectangle 12" o:spid="_x0000_s1372" style="position:absolute;left:33768;top:32294;width:1413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0"/>
                      </w:rPr>
                      <w:t>と言っていましたか？</w:t>
                    </w:r>
                  </w:p>
                </w:txbxContent>
              </v:textbox>
            </v:rect>
            <v:rect id="Rectangle 14" o:spid="_x0000_s1373" style="position:absolute;left:31500;top:3127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F5A04D"/>
                      </w:rPr>
                      <w:t>質問</w:t>
                    </w:r>
                  </w:p>
                </w:txbxContent>
              </v:textbox>
            </v:rect>
            <v:rect id="Rectangle 15" o:spid="_x0000_s1374" style="position:absolute;left:31860;top:32173;width:1436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sz w:val="17"/>
                        <w:shd w:val="clear" w:color="auto" w:fill="F5A04D"/>
                      </w:rPr>
                      <w:t>６</w:t>
                    </w:r>
                  </w:p>
                </w:txbxContent>
              </v:textbox>
            </v:rect>
            <v:rect id="Rectangle 16" o:spid="_x0000_s1375" style="position:absolute;left:5817;top:80624;width:5508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ティー・アイ・シーの仕事を見て、あなたは働くことについてどう思いましたか？</w:t>
                    </w:r>
                  </w:p>
                </w:txbxContent>
              </v:textbox>
            </v:rect>
            <v:rect id="Rectangle 17" o:spid="_x0000_s1376" style="position:absolute;left:5265;top:81974;width:5872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（楽しそう、やってみたい、この人みたいになりたいなど、自由に感想を書いてください）</w:t>
                    </w:r>
                  </w:p>
                </w:txbxContent>
              </v:textbox>
            </v:rect>
            <v:rect id="Rectangle 19" o:spid="_x0000_s1377" style="position:absolute;left:3510;top:8095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5A04D"/>
                      </w:rPr>
                      <w:t>質問</w:t>
                    </w:r>
                  </w:p>
                </w:txbxContent>
              </v:textbox>
            </v:rect>
            <v:rect id="Rectangle 20" o:spid="_x0000_s1378" style="position:absolute;left:3969;top:8185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5A04D"/>
                      </w:rPr>
                      <w:t>9</w:t>
                    </w:r>
                  </w:p>
                </w:txbxContent>
              </v:textbox>
            </v:rect>
            <v:shape id="Shape 21" o:spid="_x0000_s1379" style="position:absolute;left:3420;top:17730;width:25919;height:11700" coordsize="2591994,1170000" path="m98996,c44412,,,44412,,98996r,972008c,1125588,44412,1170000,98996,1170000r2394001,c2547582,1170000,2591994,1125588,2591994,1071004r,-972008c2591994,44412,2547582,,2492997,l98996,xe" filled="f" fillcolor="black" strokecolor="#f5a04d" strokeweight=".49989mm">
              <v:fill opacity="0"/>
              <v:stroke miterlimit="4" joinstyle="miter"/>
            </v:shape>
            <v:rect id="Rectangle 22" o:spid="_x0000_s1380" style="position:absolute;left:5850;top:14384;width:2455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7"/>
                      </w:rPr>
                      <w:t>情報通信業とはどんな業種ですか？</w:t>
                    </w:r>
                  </w:p>
                </w:txbxContent>
              </v:textbox>
            </v:rect>
            <v:rect id="Rectangle 24" o:spid="_x0000_s1381" style="position:absolute;left:3510;top:1471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5A04D"/>
                      </w:rPr>
                      <w:t>質問</w:t>
                    </w:r>
                  </w:p>
                </w:txbxContent>
              </v:textbox>
            </v:rect>
            <v:rect id="Rectangle 25" o:spid="_x0000_s1382" style="position:absolute;left:396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5A04D"/>
                      </w:rPr>
                      <w:t>1</w:t>
                    </w:r>
                  </w:p>
                </w:txbxContent>
              </v:textbox>
            </v:rect>
            <v:shape id="Shape 26" o:spid="_x0000_s1383" style="position:absolute;left:3420;top:3429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f5a04d" strokeweight=".49989mm">
              <v:fill opacity="0"/>
              <v:stroke miterlimit="4" joinstyle="miter"/>
            </v:shape>
            <v:rect id="Rectangle 27" o:spid="_x0000_s1384" style="position:absolute;left:5818;top:30944;width:3147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89"/>
                      </w:rPr>
                      <w:t>ティー・アイ・シーは何をしている会社ですか？</w:t>
                    </w:r>
                  </w:p>
                </w:txbxContent>
              </v:textbox>
            </v:rect>
            <v:rect id="Rectangle 29" o:spid="_x0000_s1385" style="position:absolute;left:3510;top:3127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5A04D"/>
                      </w:rPr>
                      <w:t>質問</w:t>
                    </w:r>
                  </w:p>
                </w:txbxContent>
              </v:textbox>
            </v:rect>
            <v:rect id="Rectangle 30" o:spid="_x0000_s1386" style="position:absolute;left:3969;top:3217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5A04D"/>
                      </w:rPr>
                      <w:t>2</w:t>
                    </w:r>
                  </w:p>
                </w:txbxContent>
              </v:textbox>
            </v:rect>
            <v:shape id="Shape 31" o:spid="_x0000_s1387" style="position:absolute;left:3420;top:50850;width:25919;height:11700" coordsize="2591994,1170000" path="m98996,c44412,,,44412,,98997r,972007c,1125588,44412,1170000,98996,1170000r2394001,c2547582,1170000,2591994,1125588,2591994,1071004r,-972007c2591994,44412,2547582,,2492997,l98996,xe" filled="f" fillcolor="black" strokecolor="#f5a04d" strokeweight=".49989mm">
              <v:fill opacity="0"/>
              <v:stroke miterlimit="4" joinstyle="miter"/>
            </v:shape>
            <v:rect id="Rectangle 32" o:spid="_x0000_s1388" style="position:absolute;left:5806;top:47504;width:3142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システムエンジニアの高木さんは、どんな仕事</w:t>
                    </w:r>
                  </w:p>
                </w:txbxContent>
              </v:textbox>
            </v:rect>
            <v:rect id="Rectangle 33" o:spid="_x0000_s1389" style="position:absolute;left:5817;top:48854;width:12806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をしていましたか？</w:t>
                    </w:r>
                  </w:p>
                </w:txbxContent>
              </v:textbox>
            </v:rect>
            <v:rect id="Rectangle 35" o:spid="_x0000_s1390" style="position:absolute;left:3510;top:4783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5A04D"/>
                      </w:rPr>
                      <w:t>質問</w:t>
                    </w:r>
                  </w:p>
                </w:txbxContent>
              </v:textbox>
            </v:rect>
            <v:rect id="Rectangle 36" o:spid="_x0000_s1391" style="position:absolute;left:396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5A04D"/>
                      </w:rPr>
                      <w:t>3</w:t>
                    </w:r>
                  </w:p>
                </w:txbxContent>
              </v:textbox>
            </v:rect>
            <v:shape id="Shape 37" o:spid="_x0000_s1392" style="position:absolute;left:3420;top:67410;width:25919;height:11700" coordsize="2591994,1170000" path="m98996,c44412,,,44412,,98996r,972008c,1125589,44412,1170000,98996,1170000r2394001,c2547582,1170000,2591994,1125589,2591994,1071004r,-972008c2591994,44412,2547582,,2492997,l98996,xe" filled="f" fillcolor="black" strokecolor="#f5a04d" strokeweight=".49989mm">
              <v:fill opacity="0"/>
              <v:stroke miterlimit="4" joinstyle="miter"/>
            </v:shape>
            <v:rect id="Rectangle 38" o:spid="_x0000_s1393" style="position:absolute;left:5845;top:64064;width:3137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高木さんは顧客だけでなく、誰の役に立つ仕事</w:t>
                    </w:r>
                  </w:p>
                </w:txbxContent>
              </v:textbox>
            </v:rect>
            <v:rect id="Rectangle 39" o:spid="_x0000_s1394" style="position:absolute;left:5807;top:65414;width:20149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をしたいと話していましたか？</w:t>
                    </w:r>
                  </w:p>
                </w:txbxContent>
              </v:textbox>
            </v:rect>
            <v:rect id="Rectangle 41" o:spid="_x0000_s1395" style="position:absolute;left:3510;top:64399;width:2394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sz w:val="14"/>
                        <w:shd w:val="clear" w:color="auto" w:fill="F5A04D"/>
                      </w:rPr>
                      <w:t>質問</w:t>
                    </w:r>
                  </w:p>
                </w:txbxContent>
              </v:textbox>
            </v:rect>
            <v:rect id="Rectangle 42" o:spid="_x0000_s1396" style="position:absolute;left:396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3"/>
                        <w:sz w:val="17"/>
                        <w:shd w:val="clear" w:color="auto" w:fill="F5A04D"/>
                      </w:rPr>
                      <w:t>4</w:t>
                    </w:r>
                  </w:p>
                </w:txbxContent>
              </v:textbox>
            </v:rect>
            <v:shape id="Shape 43" o:spid="_x0000_s1397" style="position:absolute;left:31410;top:17730;width:25919;height:11700" coordsize="2591994,1170000" path="m98997,c44412,,,44412,,98996r,972008c,1125588,44412,1170000,98997,1170000r2394001,c2547582,1170000,2591994,1125588,2591994,1071004r,-972008c2591994,44412,2547582,,2492998,l98997,xe" filled="f" fillcolor="black" strokecolor="#f5a04d" strokeweight=".49989mm">
              <v:fill opacity="0"/>
              <v:stroke miterlimit="4" joinstyle="miter"/>
            </v:shape>
            <v:rect id="Rectangle 44" o:spid="_x0000_s1398" style="position:absolute;left:33793;top:14384;width:31450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5"/>
                      </w:rPr>
                      <w:t>プログラマーの島田さんは、どんな仕事をして</w:t>
                    </w:r>
                  </w:p>
                </w:txbxContent>
              </v:textbox>
            </v:rect>
            <v:rect id="Rectangle 45" o:spid="_x0000_s1399" style="position:absolute;left:33840;top:15734;width:852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いましたか？</w:t>
                    </w:r>
                  </w:p>
                </w:txbxContent>
              </v:textbox>
            </v:rect>
            <v:rect id="Rectangle 47" o:spid="_x0000_s1400" style="position:absolute;left:31500;top:1471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F5A04D"/>
                      </w:rPr>
                      <w:t>質問</w:t>
                    </w:r>
                  </w:p>
                </w:txbxContent>
              </v:textbox>
            </v:rect>
            <v:rect id="Rectangle 48" o:spid="_x0000_s1401" style="position:absolute;left:31959;top:1561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F5A04D"/>
                      </w:rPr>
                      <w:t>5</w:t>
                    </w:r>
                  </w:p>
                </w:txbxContent>
              </v:textbox>
            </v:rect>
            <v:shape id="Shape 49" o:spid="_x0000_s1402" style="position:absolute;left:31410;top:67410;width:25919;height:11700" coordsize="2591994,1170000" path="m98997,c44412,,,44412,,98996r,972008c,1125589,44412,1170000,98997,1170000r2394001,c2547582,1170000,2591994,1125589,2591994,1071004r,-972008c2591994,44412,2547582,,2492998,l98997,xe" filled="f" fillcolor="black" strokecolor="#f5a04d" strokeweight=".49989mm">
              <v:fill opacity="0"/>
              <v:stroke miterlimit="4" joinstyle="miter"/>
            </v:shape>
            <v:rect id="Rectangle 50" o:spid="_x0000_s1403" style="position:absolute;left:33222;top:64064;width:32188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89"/>
                      </w:rPr>
                      <w:t>「スーパーフレックスタイム制」とは、どんな制度</w:t>
                    </w:r>
                  </w:p>
                </w:txbxContent>
              </v:textbox>
            </v:rect>
            <v:rect id="Rectangle 51" o:spid="_x0000_s1404" style="position:absolute;left:33811;top:65414;width:570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1"/>
                      </w:rPr>
                      <w:t>ですか？</w:t>
                    </w:r>
                  </w:p>
                </w:txbxContent>
              </v:textbox>
            </v:rect>
            <v:rect id="Rectangle 53" o:spid="_x0000_s1405" style="position:absolute;left:31500;top:6439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F5A04D"/>
                      </w:rPr>
                      <w:t>質問</w:t>
                    </w:r>
                  </w:p>
                </w:txbxContent>
              </v:textbox>
            </v:rect>
            <v:rect id="Rectangle 54" o:spid="_x0000_s1406" style="position:absolute;left:31959;top:6529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F5A04D"/>
                      </w:rPr>
                      <w:t>8</w:t>
                    </w:r>
                  </w:p>
                </w:txbxContent>
              </v:textbox>
            </v:rect>
            <v:shape id="Shape 55" o:spid="_x0000_s1407" style="position:absolute;left:31410;top:50850;width:25919;height:11700" coordsize="2591994,1170000" path="m98997,c44412,,,44412,,98997r,972007c,1125588,44412,1170000,98997,1170000r2394001,c2547582,1170000,2591994,1125588,2591994,1071004r,-972007c2591994,44412,2547582,,2492998,l98997,xe" filled="f" fillcolor="black" strokecolor="#f5a04d" strokeweight=".49989mm">
              <v:fill opacity="0"/>
              <v:stroke miterlimit="4" joinstyle="miter"/>
            </v:shape>
            <v:rect id="Rectangle 56" o:spid="_x0000_s1408" style="position:absolute;left:33840;top:47504;width:31421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7"/>
                      </w:rPr>
                      <w:t>管理部の依田さんは、どんな仕事をしていま</w:t>
                    </w:r>
                  </w:p>
                </w:txbxContent>
              </v:textbox>
            </v:rect>
            <v:rect id="Rectangle 57" o:spid="_x0000_s1409" style="position:absolute;left:33707;top:48854;width:5824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3"/>
                      </w:rPr>
                      <w:t>したか？</w:t>
                    </w:r>
                  </w:p>
                </w:txbxContent>
              </v:textbox>
            </v:rect>
            <v:rect id="Rectangle 59" o:spid="_x0000_s1410" style="position:absolute;left:31500;top:47839;width:2393;height:1674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color w:val="FFFEFD"/>
                        <w:w w:val="99"/>
                        <w:sz w:val="14"/>
                        <w:shd w:val="clear" w:color="auto" w:fill="F5A04D"/>
                      </w:rPr>
                      <w:t>質問</w:t>
                    </w:r>
                  </w:p>
                </w:txbxContent>
              </v:textbox>
            </v:rect>
            <v:rect id="Rectangle 60" o:spid="_x0000_s1411" style="position:absolute;left:31959;top:48733;width:1170;height:1982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b/>
                        <w:color w:val="FFFEFD"/>
                        <w:w w:val="162"/>
                        <w:sz w:val="17"/>
                        <w:shd w:val="clear" w:color="auto" w:fill="F5A04D"/>
                      </w:rPr>
                      <w:t>7</w:t>
                    </w:r>
                  </w:p>
                </w:txbxContent>
              </v:textbox>
            </v:rect>
            <v:shape id="Shape 61" o:spid="_x0000_s1412" style="position:absolute;left:17999;width:42840;height:5940" coordsize="4284002,594005" path="m4284002,r,504000c4284002,553632,4243630,594005,4194010,594005r-4104005,c40373,594005,,553632,,504000l,e" filled="f" fillcolor="black" strokecolor="#f28d2c" strokeweight="1.0001mm">
              <v:fill opacity="0"/>
              <v:stroke miterlimit="4" joinstyle="miter"/>
            </v:shape>
            <v:rect id="Rectangle 62" o:spid="_x0000_s1413" style="position:absolute;left:23940;top:3044;width:15965;height:2176" filled="f" stroked="f">
              <v:textbox inset="0,0,0,0">
                <w:txbxContent>
                  <w:p w:rsidR="00633191" w:rsidRDefault="00633191" w:rsidP="00633191">
                    <w:pPr>
                      <w:spacing w:after="160"/>
                      <w:ind w:left="0" w:right="0"/>
                    </w:pPr>
                    <w:r>
                      <w:rPr>
                        <w:w w:val="92"/>
                      </w:rPr>
                      <w:t>年　　　　組　氏名：</w:t>
                    </w:r>
                    <w:r>
                      <w:rPr>
                        <w:spacing w:val="-68"/>
                        <w:w w:val="92"/>
                      </w:rPr>
                      <w:t xml:space="preserve">　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633191">
        <w:t>17</w:t>
      </w:r>
    </w:p>
    <w:sectPr w:rsidR="00633191" w:rsidSect="006D340D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B7A" w:rsidRDefault="00C36B7A" w:rsidP="000338DD">
      <w:pPr>
        <w:spacing w:line="240" w:lineRule="auto"/>
      </w:pPr>
      <w:r>
        <w:separator/>
      </w:r>
    </w:p>
  </w:endnote>
  <w:endnote w:type="continuationSeparator" w:id="0">
    <w:p w:rsidR="00C36B7A" w:rsidRDefault="00C36B7A" w:rsidP="0003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B7A" w:rsidRDefault="00C36B7A" w:rsidP="000338DD">
      <w:pPr>
        <w:spacing w:line="240" w:lineRule="auto"/>
      </w:pPr>
      <w:r>
        <w:separator/>
      </w:r>
    </w:p>
  </w:footnote>
  <w:footnote w:type="continuationSeparator" w:id="0">
    <w:p w:rsidR="00C36B7A" w:rsidRDefault="00C36B7A" w:rsidP="000338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52F"/>
    <w:rsid w:val="000338DD"/>
    <w:rsid w:val="00112CC9"/>
    <w:rsid w:val="001845A6"/>
    <w:rsid w:val="0023290A"/>
    <w:rsid w:val="0060015B"/>
    <w:rsid w:val="00633191"/>
    <w:rsid w:val="006D340D"/>
    <w:rsid w:val="00802F2D"/>
    <w:rsid w:val="0081241A"/>
    <w:rsid w:val="00901BE1"/>
    <w:rsid w:val="00A6052F"/>
    <w:rsid w:val="00AC5D18"/>
    <w:rsid w:val="00AF5FB1"/>
    <w:rsid w:val="00C36B7A"/>
    <w:rsid w:val="00CE642B"/>
    <w:rsid w:val="00D7708C"/>
    <w:rsid w:val="00EB42A9"/>
    <w:rsid w:val="00F0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40D"/>
    <w:pPr>
      <w:spacing w:line="259" w:lineRule="auto"/>
      <w:ind w:left="9790" w:right="-873"/>
    </w:pPr>
    <w:rPr>
      <w:rFonts w:ascii="ＭＳ 明朝" w:eastAsia="ＭＳ 明朝" w:hAnsi="ＭＳ 明朝" w:cs="ＭＳ 明朝"/>
      <w:color w:val="181717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8DD"/>
    <w:rPr>
      <w:rFonts w:ascii="ＭＳ 明朝" w:eastAsia="ＭＳ 明朝" w:hAnsi="ＭＳ 明朝" w:cs="ＭＳ 明朝"/>
      <w:color w:val="181717"/>
      <w:sz w:val="18"/>
    </w:rPr>
  </w:style>
  <w:style w:type="paragraph" w:styleId="a5">
    <w:name w:val="footer"/>
    <w:basedOn w:val="a"/>
    <w:link w:val="a6"/>
    <w:uiPriority w:val="99"/>
    <w:unhideWhenUsed/>
    <w:rsid w:val="0003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8DD"/>
    <w:rPr>
      <w:rFonts w:ascii="ＭＳ 明朝" w:eastAsia="ＭＳ 明朝" w:hAnsi="ＭＳ 明朝" w:cs="ＭＳ 明朝"/>
      <w:color w:val="181717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97F6-E947-4199-AD6B-A709781B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4T08:17:00Z</dcterms:created>
  <dcterms:modified xsi:type="dcterms:W3CDTF">2022-04-05T00:33:00Z</dcterms:modified>
</cp:coreProperties>
</file>